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03F745" w14:textId="58EDB084" w:rsidR="00144AED" w:rsidRPr="00CA5DB0" w:rsidRDefault="00144AED" w:rsidP="005B4CF9">
      <w:pPr>
        <w:spacing w:after="0"/>
        <w:jc w:val="right"/>
        <w:rPr>
          <w:rFonts w:ascii="Times New Roman" w:hAnsi="Times New Roman" w:cs="Times New Roman"/>
        </w:rPr>
      </w:pPr>
      <w:r w:rsidRPr="00CA5DB0">
        <w:rPr>
          <w:rFonts w:ascii="Times New Roman" w:hAnsi="Times New Roman" w:cs="Times New Roman"/>
        </w:rPr>
        <w:t>Приложение №</w:t>
      </w:r>
      <w:r w:rsidR="00C13EE2" w:rsidRPr="00CA5DB0">
        <w:rPr>
          <w:rFonts w:ascii="Times New Roman" w:hAnsi="Times New Roman" w:cs="Times New Roman"/>
        </w:rPr>
        <w:t xml:space="preserve"> </w:t>
      </w:r>
      <w:r w:rsidRPr="00CA5DB0">
        <w:rPr>
          <w:rFonts w:ascii="Times New Roman" w:hAnsi="Times New Roman" w:cs="Times New Roman"/>
        </w:rPr>
        <w:t>1</w:t>
      </w:r>
    </w:p>
    <w:p w14:paraId="4F4B028C" w14:textId="0E8E6799" w:rsidR="00C13EE2" w:rsidRPr="00CA5DB0" w:rsidRDefault="00144AED" w:rsidP="005B4CF9">
      <w:pPr>
        <w:spacing w:after="0"/>
        <w:jc w:val="right"/>
        <w:rPr>
          <w:rFonts w:ascii="Times New Roman" w:hAnsi="Times New Roman" w:cs="Times New Roman"/>
        </w:rPr>
      </w:pPr>
      <w:r w:rsidRPr="00CA5DB0">
        <w:rPr>
          <w:rFonts w:ascii="Times New Roman" w:hAnsi="Times New Roman" w:cs="Times New Roman"/>
        </w:rPr>
        <w:t xml:space="preserve">к протоколу заседания </w:t>
      </w:r>
      <w:r w:rsidR="00B10A69" w:rsidRPr="00CA5DB0">
        <w:rPr>
          <w:rFonts w:ascii="Times New Roman" w:hAnsi="Times New Roman" w:cs="Times New Roman"/>
        </w:rPr>
        <w:t>экспертного</w:t>
      </w:r>
      <w:r w:rsidR="00C13EE2" w:rsidRPr="00CA5DB0">
        <w:rPr>
          <w:rFonts w:ascii="Times New Roman" w:hAnsi="Times New Roman" w:cs="Times New Roman"/>
        </w:rPr>
        <w:t xml:space="preserve"> совета</w:t>
      </w:r>
    </w:p>
    <w:p w14:paraId="7C232148" w14:textId="77777777" w:rsidR="00C13EE2" w:rsidRPr="00CA5DB0" w:rsidRDefault="00C13EE2" w:rsidP="005B4CF9">
      <w:pPr>
        <w:spacing w:after="0"/>
        <w:jc w:val="right"/>
        <w:rPr>
          <w:rFonts w:ascii="Times New Roman" w:hAnsi="Times New Roman" w:cs="Times New Roman"/>
        </w:rPr>
      </w:pPr>
      <w:r w:rsidRPr="00CA5DB0">
        <w:rPr>
          <w:rFonts w:ascii="Times New Roman" w:hAnsi="Times New Roman" w:cs="Times New Roman"/>
        </w:rPr>
        <w:t>регионального центра выявления, поддержки и развития</w:t>
      </w:r>
    </w:p>
    <w:p w14:paraId="1C321E1C" w14:textId="1E3F4412" w:rsidR="00144AED" w:rsidRPr="00CA5DB0" w:rsidRDefault="00C13EE2" w:rsidP="005B4CF9">
      <w:pPr>
        <w:spacing w:after="0"/>
        <w:jc w:val="right"/>
        <w:rPr>
          <w:rFonts w:ascii="Times New Roman" w:hAnsi="Times New Roman" w:cs="Times New Roman"/>
        </w:rPr>
      </w:pPr>
      <w:r w:rsidRPr="00CA5DB0">
        <w:rPr>
          <w:rFonts w:ascii="Times New Roman" w:hAnsi="Times New Roman" w:cs="Times New Roman"/>
        </w:rPr>
        <w:t>способностей и талантов у детей и молодежи в Калужской области</w:t>
      </w:r>
    </w:p>
    <w:p w14:paraId="49B9DE61" w14:textId="246F3B8F" w:rsidR="00144AED" w:rsidRDefault="00144AED" w:rsidP="005B4CF9">
      <w:pPr>
        <w:spacing w:after="0"/>
        <w:jc w:val="right"/>
        <w:rPr>
          <w:rFonts w:ascii="Times New Roman" w:hAnsi="Times New Roman" w:cs="Times New Roman"/>
        </w:rPr>
      </w:pPr>
      <w:r w:rsidRPr="00CA5DB0">
        <w:rPr>
          <w:rFonts w:ascii="Times New Roman" w:hAnsi="Times New Roman" w:cs="Times New Roman"/>
        </w:rPr>
        <w:t xml:space="preserve">от </w:t>
      </w:r>
      <w:r w:rsidR="006875DE">
        <w:rPr>
          <w:rFonts w:ascii="Times New Roman" w:hAnsi="Times New Roman" w:cs="Times New Roman"/>
        </w:rPr>
        <w:t>21.03</w:t>
      </w:r>
      <w:r w:rsidR="00201642">
        <w:rPr>
          <w:rFonts w:ascii="Times New Roman" w:hAnsi="Times New Roman" w:cs="Times New Roman"/>
        </w:rPr>
        <w:t xml:space="preserve">.2022 </w:t>
      </w:r>
      <w:r w:rsidRPr="00CA5DB0">
        <w:rPr>
          <w:rFonts w:ascii="Times New Roman" w:hAnsi="Times New Roman" w:cs="Times New Roman"/>
        </w:rPr>
        <w:t xml:space="preserve"> г. №</w:t>
      </w:r>
      <w:r w:rsidR="006875DE">
        <w:rPr>
          <w:rFonts w:ascii="Times New Roman" w:hAnsi="Times New Roman" w:cs="Times New Roman"/>
        </w:rPr>
        <w:t>4</w:t>
      </w:r>
      <w:r w:rsidR="00201642">
        <w:rPr>
          <w:rFonts w:ascii="Times New Roman" w:hAnsi="Times New Roman" w:cs="Times New Roman"/>
        </w:rPr>
        <w:t>/2022</w:t>
      </w:r>
    </w:p>
    <w:p w14:paraId="5A4CA242" w14:textId="77777777" w:rsidR="006875DE" w:rsidRDefault="006875DE" w:rsidP="006875DE">
      <w:pPr>
        <w:spacing w:after="0"/>
        <w:jc w:val="center"/>
        <w:rPr>
          <w:rFonts w:ascii="Times New Roman" w:hAnsi="Times New Roman" w:cs="Times New Roman"/>
        </w:rPr>
      </w:pPr>
    </w:p>
    <w:p w14:paraId="46BAA6AB" w14:textId="00DF968C" w:rsidR="005D3FDA" w:rsidRPr="005D3FDA" w:rsidRDefault="005D3FDA" w:rsidP="005D3FDA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6"/>
          <w:szCs w:val="26"/>
          <w:lang w:eastAsia="ru-RU"/>
        </w:rPr>
      </w:pPr>
      <w:r w:rsidRPr="005D3FDA">
        <w:rPr>
          <w:rFonts w:ascii="Times New Roman" w:eastAsia="SimSun" w:hAnsi="Times New Roman" w:cs="Times New Roman"/>
          <w:b/>
          <w:bCs/>
          <w:sz w:val="26"/>
          <w:szCs w:val="26"/>
          <w:lang w:eastAsia="ru-RU"/>
        </w:rPr>
        <w:t>Состав организационного комитета конкурса</w:t>
      </w:r>
    </w:p>
    <w:p w14:paraId="0198D993" w14:textId="77777777" w:rsidR="005D3FDA" w:rsidRPr="005D3FDA" w:rsidRDefault="005D3FDA" w:rsidP="005D3FDA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ru-RU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3936"/>
        <w:gridCol w:w="6095"/>
      </w:tblGrid>
      <w:tr w:rsidR="005D3FDA" w:rsidRPr="005D3FDA" w14:paraId="1930FE86" w14:textId="77777777" w:rsidTr="005D3FDA">
        <w:tc>
          <w:tcPr>
            <w:tcW w:w="3936" w:type="dxa"/>
            <w:shd w:val="clear" w:color="auto" w:fill="auto"/>
          </w:tcPr>
          <w:p w14:paraId="60CBE831" w14:textId="77777777" w:rsidR="0026135C" w:rsidRDefault="005D3FDA" w:rsidP="005D3FD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 xml:space="preserve">Белецкий </w:t>
            </w:r>
          </w:p>
          <w:p w14:paraId="5FDF7BA5" w14:textId="09977CB7" w:rsidR="005D3FDA" w:rsidRPr="005D3FDA" w:rsidRDefault="005D3FDA" w:rsidP="005D3FD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 w:rsidRPr="005D3FDA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Валентин Владимирович</w:t>
            </w:r>
          </w:p>
        </w:tc>
        <w:tc>
          <w:tcPr>
            <w:tcW w:w="6095" w:type="dxa"/>
            <w:shd w:val="clear" w:color="auto" w:fill="auto"/>
          </w:tcPr>
          <w:p w14:paraId="1B975F55" w14:textId="022783BC" w:rsidR="005D3FDA" w:rsidRPr="005D3FDA" w:rsidRDefault="00C4255D" w:rsidP="005D3FD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 w:rsidRPr="005D3FDA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–</w:t>
            </w:r>
            <w:r w:rsidR="005D3FDA" w:rsidRPr="005D3FDA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 xml:space="preserve"> начальник отдела реализации программ и проектов государственной молодежной политики управления молодежной политики министерства образования и науки Калужской области, председатель организационного комитета</w:t>
            </w:r>
          </w:p>
        </w:tc>
      </w:tr>
      <w:tr w:rsidR="005D3FDA" w:rsidRPr="005D3FDA" w14:paraId="5FB1F2F8" w14:textId="77777777" w:rsidTr="005D3FDA">
        <w:tc>
          <w:tcPr>
            <w:tcW w:w="3936" w:type="dxa"/>
            <w:shd w:val="clear" w:color="auto" w:fill="auto"/>
            <w:hideMark/>
          </w:tcPr>
          <w:p w14:paraId="7D6975B4" w14:textId="77777777" w:rsidR="0026135C" w:rsidRDefault="005D3FDA" w:rsidP="005D3FD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 w:rsidRPr="005D3FDA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 xml:space="preserve">Денисова </w:t>
            </w:r>
          </w:p>
          <w:p w14:paraId="07A10877" w14:textId="51D57246" w:rsidR="005D3FDA" w:rsidRPr="005D3FDA" w:rsidRDefault="005D3FDA" w:rsidP="005D3FD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 w:rsidRPr="005D3FDA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Елена Николаевна</w:t>
            </w:r>
          </w:p>
        </w:tc>
        <w:tc>
          <w:tcPr>
            <w:tcW w:w="6095" w:type="dxa"/>
            <w:shd w:val="clear" w:color="auto" w:fill="auto"/>
            <w:hideMark/>
          </w:tcPr>
          <w:p w14:paraId="47CE7008" w14:textId="77777777" w:rsidR="005D3FDA" w:rsidRPr="005D3FDA" w:rsidRDefault="005D3FDA" w:rsidP="005D3FD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 w:rsidRPr="005D3FDA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– директор государственного автономного учреждения Калужской области «Центр организации детского и молодежного отдыха «Развитие», заместитель председателя организационного комитета</w:t>
            </w:r>
          </w:p>
          <w:p w14:paraId="55ACC297" w14:textId="77777777" w:rsidR="005D3FDA" w:rsidRPr="005D3FDA" w:rsidRDefault="005D3FDA" w:rsidP="005D3FD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D3FDA" w:rsidRPr="005D3FDA" w14:paraId="76ACDE69" w14:textId="77777777" w:rsidTr="005D3FDA">
        <w:tc>
          <w:tcPr>
            <w:tcW w:w="3936" w:type="dxa"/>
            <w:shd w:val="clear" w:color="auto" w:fill="auto"/>
          </w:tcPr>
          <w:p w14:paraId="048DD940" w14:textId="77777777" w:rsidR="0026135C" w:rsidRDefault="005D3FDA" w:rsidP="005D3FD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 w:rsidRPr="005D3FDA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 xml:space="preserve">Молчанова </w:t>
            </w:r>
          </w:p>
          <w:p w14:paraId="48C3054F" w14:textId="50D41C5A" w:rsidR="005D3FDA" w:rsidRPr="005D3FDA" w:rsidRDefault="005D3FDA" w:rsidP="005D3FD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 w:rsidRPr="005D3FDA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Наталья Васильевна</w:t>
            </w:r>
          </w:p>
        </w:tc>
        <w:tc>
          <w:tcPr>
            <w:tcW w:w="6095" w:type="dxa"/>
            <w:shd w:val="clear" w:color="auto" w:fill="auto"/>
          </w:tcPr>
          <w:p w14:paraId="7CAF9325" w14:textId="2410F926" w:rsidR="005D3FDA" w:rsidRPr="005D3FDA" w:rsidRDefault="00C4255D" w:rsidP="005D3FD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 w:rsidRPr="005D3FDA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–</w:t>
            </w:r>
            <w:r w:rsidR="005D3FDA" w:rsidRPr="005D3FDA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 xml:space="preserve"> региональный координатор Всероссийского конкурса научно-технологических проектов «Большие вызовы», секретарь</w:t>
            </w:r>
          </w:p>
        </w:tc>
      </w:tr>
    </w:tbl>
    <w:p w14:paraId="60DD589B" w14:textId="77777777" w:rsidR="005D3FDA" w:rsidRPr="005D3FDA" w:rsidRDefault="005D3FDA" w:rsidP="005D3FDA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6"/>
          <w:szCs w:val="26"/>
          <w:lang w:eastAsia="ru-RU"/>
        </w:rPr>
      </w:pPr>
    </w:p>
    <w:p w14:paraId="269D12E5" w14:textId="77777777" w:rsidR="005D3FDA" w:rsidRPr="005D3FDA" w:rsidRDefault="005D3FDA" w:rsidP="005D3FDA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6"/>
          <w:szCs w:val="26"/>
          <w:lang w:eastAsia="ru-RU"/>
        </w:rPr>
      </w:pPr>
    </w:p>
    <w:p w14:paraId="72EA93D6" w14:textId="77777777" w:rsidR="005D3FDA" w:rsidRPr="005D3FDA" w:rsidRDefault="005D3FDA" w:rsidP="005D3FDA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6"/>
          <w:szCs w:val="26"/>
          <w:lang w:eastAsia="ru-RU"/>
        </w:rPr>
      </w:pPr>
      <w:r w:rsidRPr="005D3FDA">
        <w:rPr>
          <w:rFonts w:ascii="Times New Roman" w:eastAsia="SimSun" w:hAnsi="Times New Roman" w:cs="Times New Roman"/>
          <w:b/>
          <w:bCs/>
          <w:sz w:val="26"/>
          <w:szCs w:val="26"/>
          <w:lang w:eastAsia="ru-RU"/>
        </w:rPr>
        <w:t>Члены организационного комитета:</w:t>
      </w:r>
    </w:p>
    <w:p w14:paraId="2C365EDF" w14:textId="77777777" w:rsidR="005D3FDA" w:rsidRPr="005D3FDA" w:rsidRDefault="005D3FDA" w:rsidP="005D3FDA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6"/>
          <w:szCs w:val="26"/>
          <w:lang w:eastAsia="ru-RU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3707"/>
        <w:gridCol w:w="5899"/>
      </w:tblGrid>
      <w:tr w:rsidR="005D3FDA" w:rsidRPr="005D3FDA" w14:paraId="3BBA0BA8" w14:textId="77777777" w:rsidTr="00E72783">
        <w:tc>
          <w:tcPr>
            <w:tcW w:w="3707" w:type="dxa"/>
            <w:shd w:val="clear" w:color="auto" w:fill="auto"/>
          </w:tcPr>
          <w:p w14:paraId="65C4B8FF" w14:textId="77777777" w:rsidR="0026135C" w:rsidRDefault="005D3FDA" w:rsidP="005D3FD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6"/>
                <w:szCs w:val="26"/>
                <w:lang w:eastAsia="ru-RU"/>
              </w:rPr>
            </w:pPr>
            <w:r w:rsidRPr="005D3FDA">
              <w:rPr>
                <w:rFonts w:ascii="Times New Roman" w:eastAsia="SimSun" w:hAnsi="Times New Roman" w:cs="Times New Roman"/>
                <w:bCs/>
                <w:sz w:val="26"/>
                <w:szCs w:val="26"/>
                <w:lang w:eastAsia="ru-RU"/>
              </w:rPr>
              <w:t xml:space="preserve">Зайцева </w:t>
            </w:r>
          </w:p>
          <w:p w14:paraId="3CE25AAB" w14:textId="46F9EF98" w:rsidR="005D3FDA" w:rsidRPr="005D3FDA" w:rsidRDefault="005D3FDA" w:rsidP="005D3FD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6"/>
                <w:szCs w:val="26"/>
                <w:lang w:eastAsia="ru-RU"/>
              </w:rPr>
            </w:pPr>
            <w:r w:rsidRPr="005D3FDA">
              <w:rPr>
                <w:rFonts w:ascii="Times New Roman" w:eastAsia="SimSun" w:hAnsi="Times New Roman" w:cs="Times New Roman"/>
                <w:bCs/>
                <w:sz w:val="26"/>
                <w:szCs w:val="26"/>
                <w:lang w:eastAsia="ru-RU"/>
              </w:rPr>
              <w:t>Елена Николаевна</w:t>
            </w:r>
          </w:p>
        </w:tc>
        <w:tc>
          <w:tcPr>
            <w:tcW w:w="5899" w:type="dxa"/>
            <w:shd w:val="clear" w:color="auto" w:fill="auto"/>
          </w:tcPr>
          <w:p w14:paraId="52BD1ACD" w14:textId="77777777" w:rsidR="005D3FDA" w:rsidRPr="005D3FDA" w:rsidRDefault="005D3FDA" w:rsidP="005D3FDA">
            <w:pPr>
              <w:tabs>
                <w:tab w:val="left" w:pos="262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 w:rsidRPr="005D3FDA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– заместитель директора по общим вопросам государственного автономного учреждения Калужской области «Центр организации детского и молодежного отдыха «Развитие»;</w:t>
            </w:r>
          </w:p>
        </w:tc>
      </w:tr>
      <w:tr w:rsidR="005D3FDA" w:rsidRPr="005D3FDA" w14:paraId="6554851B" w14:textId="77777777" w:rsidTr="00E72783">
        <w:tc>
          <w:tcPr>
            <w:tcW w:w="3707" w:type="dxa"/>
            <w:shd w:val="clear" w:color="auto" w:fill="auto"/>
          </w:tcPr>
          <w:p w14:paraId="568F941E" w14:textId="77777777" w:rsidR="0026135C" w:rsidRDefault="005D3FDA" w:rsidP="005D3FD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color w:val="252525"/>
                <w:sz w:val="26"/>
                <w:szCs w:val="26"/>
                <w:shd w:val="clear" w:color="auto" w:fill="FFFFFF"/>
                <w:lang w:eastAsia="ru-RU"/>
              </w:rPr>
            </w:pPr>
            <w:r w:rsidRPr="005D3FDA">
              <w:rPr>
                <w:rFonts w:ascii="Times New Roman" w:eastAsia="SimSun" w:hAnsi="Times New Roman" w:cs="Times New Roman"/>
                <w:bCs/>
                <w:color w:val="252525"/>
                <w:sz w:val="26"/>
                <w:szCs w:val="26"/>
                <w:shd w:val="clear" w:color="auto" w:fill="FFFFFF"/>
                <w:lang w:eastAsia="ru-RU"/>
              </w:rPr>
              <w:t xml:space="preserve">Сергеева </w:t>
            </w:r>
          </w:p>
          <w:p w14:paraId="6B5DF60F" w14:textId="5D3217B7" w:rsidR="005D3FDA" w:rsidRPr="005D3FDA" w:rsidRDefault="005D3FDA" w:rsidP="005D3FD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6"/>
                <w:szCs w:val="26"/>
                <w:lang w:eastAsia="ru-RU"/>
              </w:rPr>
            </w:pPr>
            <w:r w:rsidRPr="005D3FDA">
              <w:rPr>
                <w:rFonts w:ascii="Times New Roman" w:eastAsia="SimSun" w:hAnsi="Times New Roman" w:cs="Times New Roman"/>
                <w:bCs/>
                <w:color w:val="252525"/>
                <w:sz w:val="26"/>
                <w:szCs w:val="26"/>
                <w:shd w:val="clear" w:color="auto" w:fill="FFFFFF"/>
                <w:lang w:eastAsia="ru-RU"/>
              </w:rPr>
              <w:t>Юлия Владимировна</w:t>
            </w:r>
          </w:p>
        </w:tc>
        <w:tc>
          <w:tcPr>
            <w:tcW w:w="5899" w:type="dxa"/>
            <w:shd w:val="clear" w:color="auto" w:fill="auto"/>
          </w:tcPr>
          <w:p w14:paraId="0EB588FA" w14:textId="77777777" w:rsidR="005D3FDA" w:rsidRPr="005D3FDA" w:rsidRDefault="005D3FDA" w:rsidP="005D3FD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 w:rsidRPr="005D3FDA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–</w:t>
            </w:r>
            <w:r w:rsidRPr="005D3FDA">
              <w:rPr>
                <w:rFonts w:ascii="Times New Roman" w:eastAsia="SimSu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5D3FDA">
              <w:rPr>
                <w:rFonts w:ascii="Times New Roman" w:eastAsia="SimSun" w:hAnsi="Times New Roman" w:cs="Times New Roman"/>
                <w:color w:val="252525"/>
                <w:sz w:val="26"/>
                <w:szCs w:val="26"/>
                <w:shd w:val="clear" w:color="auto" w:fill="FFFFFF"/>
                <w:lang w:eastAsia="ru-RU"/>
              </w:rPr>
              <w:t xml:space="preserve">начальник отдела информационно-статистической работы и технологий </w:t>
            </w:r>
            <w:r w:rsidRPr="005D3FDA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государственного автономного учреждения Калужской области «Центр организации детского и молодежного отдыха «Развитие»;</w:t>
            </w:r>
          </w:p>
        </w:tc>
      </w:tr>
      <w:tr w:rsidR="005D3FDA" w:rsidRPr="005D3FDA" w14:paraId="434C5379" w14:textId="77777777" w:rsidTr="00E72783">
        <w:tc>
          <w:tcPr>
            <w:tcW w:w="3707" w:type="dxa"/>
            <w:shd w:val="clear" w:color="auto" w:fill="auto"/>
          </w:tcPr>
          <w:p w14:paraId="139834F3" w14:textId="77777777" w:rsidR="0026135C" w:rsidRDefault="0026135C" w:rsidP="005D3FD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sz w:val="26"/>
                <w:szCs w:val="26"/>
                <w:lang w:eastAsia="ru-RU"/>
              </w:rPr>
              <w:t xml:space="preserve">Симоненко </w:t>
            </w:r>
          </w:p>
          <w:p w14:paraId="7683560A" w14:textId="51341828" w:rsidR="005D3FDA" w:rsidRPr="005D3FDA" w:rsidRDefault="0026135C" w:rsidP="005D3FD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sz w:val="26"/>
                <w:szCs w:val="26"/>
                <w:lang w:eastAsia="ru-RU"/>
              </w:rPr>
              <w:t>Галина Валерьевна</w:t>
            </w:r>
          </w:p>
        </w:tc>
        <w:tc>
          <w:tcPr>
            <w:tcW w:w="5899" w:type="dxa"/>
            <w:shd w:val="clear" w:color="auto" w:fill="auto"/>
          </w:tcPr>
          <w:p w14:paraId="2788B9CA" w14:textId="082E1A1E" w:rsidR="005D3FDA" w:rsidRPr="005D3FDA" w:rsidRDefault="005D3FDA" w:rsidP="0026135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6"/>
                <w:szCs w:val="26"/>
                <w:lang w:eastAsia="ru-RU"/>
              </w:rPr>
            </w:pPr>
            <w:r w:rsidRPr="005D3FDA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–</w:t>
            </w:r>
            <w:r w:rsidRPr="005D3FDA">
              <w:rPr>
                <w:rFonts w:ascii="Times New Roman" w:eastAsia="SimSu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26135C">
              <w:rPr>
                <w:rFonts w:ascii="Times New Roman" w:eastAsia="SimSun" w:hAnsi="Times New Roman" w:cs="Times New Roman"/>
                <w:bCs/>
                <w:sz w:val="26"/>
                <w:szCs w:val="26"/>
                <w:lang w:eastAsia="ru-RU"/>
              </w:rPr>
              <w:t xml:space="preserve"> методист </w:t>
            </w:r>
            <w:r w:rsidR="0026135C" w:rsidRPr="0026135C">
              <w:rPr>
                <w:rFonts w:ascii="Times New Roman" w:eastAsia="SimSun" w:hAnsi="Times New Roman" w:cs="Times New Roman"/>
                <w:bCs/>
                <w:sz w:val="26"/>
                <w:szCs w:val="26"/>
                <w:lang w:eastAsia="ru-RU"/>
              </w:rPr>
              <w:t>государственного автономного учреждения Калужской области «Центр организации детского и молодежного отдыха «Развитие»</w:t>
            </w:r>
            <w:r w:rsidR="0026135C">
              <w:rPr>
                <w:rFonts w:ascii="Times New Roman" w:eastAsia="SimSun" w:hAnsi="Times New Roman" w:cs="Times New Roman"/>
                <w:bCs/>
                <w:sz w:val="26"/>
                <w:szCs w:val="26"/>
                <w:lang w:eastAsia="ru-RU"/>
              </w:rPr>
              <w:t>;</w:t>
            </w:r>
          </w:p>
        </w:tc>
      </w:tr>
      <w:tr w:rsidR="005D3FDA" w:rsidRPr="005D3FDA" w14:paraId="3E7746B0" w14:textId="77777777" w:rsidTr="00E72783">
        <w:trPr>
          <w:trHeight w:val="1170"/>
        </w:trPr>
        <w:tc>
          <w:tcPr>
            <w:tcW w:w="3707" w:type="dxa"/>
            <w:shd w:val="clear" w:color="auto" w:fill="auto"/>
          </w:tcPr>
          <w:p w14:paraId="622B21AC" w14:textId="14E99A2A" w:rsidR="005D3FDA" w:rsidRPr="005D3FDA" w:rsidRDefault="0026135C" w:rsidP="0026135C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sz w:val="26"/>
                <w:szCs w:val="26"/>
                <w:lang w:eastAsia="ru-RU"/>
              </w:rPr>
              <w:t xml:space="preserve">Чепалова Евгения Александровна </w:t>
            </w:r>
          </w:p>
        </w:tc>
        <w:tc>
          <w:tcPr>
            <w:tcW w:w="5899" w:type="dxa"/>
            <w:shd w:val="clear" w:color="auto" w:fill="auto"/>
          </w:tcPr>
          <w:p w14:paraId="2BB79FB9" w14:textId="234D6D02" w:rsidR="005D3FDA" w:rsidRPr="005D3FDA" w:rsidRDefault="005D3FDA" w:rsidP="0026135C">
            <w:pPr>
              <w:tabs>
                <w:tab w:val="left" w:pos="121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D3FDA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–</w:t>
            </w:r>
            <w:r w:rsidRPr="005D3FDA">
              <w:rPr>
                <w:rFonts w:ascii="Times New Roman" w:eastAsia="SimSu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26135C">
              <w:rPr>
                <w:rFonts w:ascii="Times New Roman" w:eastAsia="SimSun" w:hAnsi="Times New Roman" w:cs="Times New Roman"/>
                <w:bCs/>
                <w:sz w:val="26"/>
                <w:szCs w:val="26"/>
                <w:lang w:eastAsia="ru-RU"/>
              </w:rPr>
              <w:t xml:space="preserve">руководитель филиала </w:t>
            </w:r>
            <w:r w:rsidR="0026135C" w:rsidRPr="0026135C">
              <w:rPr>
                <w:rFonts w:ascii="Times New Roman" w:eastAsia="SimSun" w:hAnsi="Times New Roman" w:cs="Times New Roman"/>
                <w:bCs/>
                <w:sz w:val="26"/>
                <w:szCs w:val="26"/>
                <w:lang w:eastAsia="ru-RU"/>
              </w:rPr>
              <w:t xml:space="preserve">государственного автономного учреждения Калужской области «Центр организации детского </w:t>
            </w:r>
            <w:r w:rsidR="0026135C">
              <w:rPr>
                <w:rFonts w:ascii="Times New Roman" w:eastAsia="SimSun" w:hAnsi="Times New Roman" w:cs="Times New Roman"/>
                <w:bCs/>
                <w:sz w:val="26"/>
                <w:szCs w:val="26"/>
                <w:lang w:eastAsia="ru-RU"/>
              </w:rPr>
              <w:t>и молодежного отдыха «Развитие» Центр «Сокол».</w:t>
            </w:r>
          </w:p>
        </w:tc>
      </w:tr>
    </w:tbl>
    <w:p w14:paraId="48F9987D" w14:textId="77777777" w:rsidR="006875DE" w:rsidRPr="005D3FDA" w:rsidRDefault="006875DE" w:rsidP="005D3FD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5658833D" w14:textId="77777777" w:rsidR="0071191C" w:rsidRPr="005D3FDA" w:rsidRDefault="0071191C" w:rsidP="005D3FD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1C6E5BA0" w14:textId="77777777" w:rsidR="0060233C" w:rsidRPr="005D3FDA" w:rsidRDefault="0060233C" w:rsidP="005D3FDA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11C33A12" w14:textId="77777777" w:rsidR="005D3FDA" w:rsidRDefault="005D3FDA" w:rsidP="005D3FDA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09976D14" w14:textId="77777777" w:rsidR="005D3FDA" w:rsidRDefault="005D3FDA" w:rsidP="005D3FDA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74509A0F" w14:textId="77777777" w:rsidR="0026135C" w:rsidRDefault="0026135C" w:rsidP="005D3FDA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6109804D" w14:textId="735C2A39" w:rsidR="005D3FDA" w:rsidRPr="00CA5DB0" w:rsidRDefault="005D3FDA" w:rsidP="005D3FDA">
      <w:pPr>
        <w:spacing w:after="0"/>
        <w:jc w:val="right"/>
        <w:rPr>
          <w:rFonts w:ascii="Times New Roman" w:hAnsi="Times New Roman" w:cs="Times New Roman"/>
        </w:rPr>
      </w:pPr>
      <w:r w:rsidRPr="00CA5DB0">
        <w:rPr>
          <w:rFonts w:ascii="Times New Roman" w:hAnsi="Times New Roman" w:cs="Times New Roman"/>
        </w:rPr>
        <w:lastRenderedPageBreak/>
        <w:t xml:space="preserve">Приложение № </w:t>
      </w:r>
      <w:r>
        <w:rPr>
          <w:rFonts w:ascii="Times New Roman" w:hAnsi="Times New Roman" w:cs="Times New Roman"/>
        </w:rPr>
        <w:t>2</w:t>
      </w:r>
    </w:p>
    <w:p w14:paraId="448BFCEA" w14:textId="77777777" w:rsidR="005D3FDA" w:rsidRPr="00CA5DB0" w:rsidRDefault="005D3FDA" w:rsidP="005D3FDA">
      <w:pPr>
        <w:spacing w:after="0"/>
        <w:jc w:val="right"/>
        <w:rPr>
          <w:rFonts w:ascii="Times New Roman" w:hAnsi="Times New Roman" w:cs="Times New Roman"/>
        </w:rPr>
      </w:pPr>
      <w:r w:rsidRPr="00CA5DB0">
        <w:rPr>
          <w:rFonts w:ascii="Times New Roman" w:hAnsi="Times New Roman" w:cs="Times New Roman"/>
        </w:rPr>
        <w:t>к протоколу заседания экспертного совета</w:t>
      </w:r>
    </w:p>
    <w:p w14:paraId="497268E9" w14:textId="77777777" w:rsidR="005D3FDA" w:rsidRPr="00CA5DB0" w:rsidRDefault="005D3FDA" w:rsidP="005D3FDA">
      <w:pPr>
        <w:spacing w:after="0"/>
        <w:jc w:val="right"/>
        <w:rPr>
          <w:rFonts w:ascii="Times New Roman" w:hAnsi="Times New Roman" w:cs="Times New Roman"/>
        </w:rPr>
      </w:pPr>
      <w:r w:rsidRPr="00CA5DB0">
        <w:rPr>
          <w:rFonts w:ascii="Times New Roman" w:hAnsi="Times New Roman" w:cs="Times New Roman"/>
        </w:rPr>
        <w:t>регионального центра выявления, поддержки и развития</w:t>
      </w:r>
    </w:p>
    <w:p w14:paraId="452F8C8F" w14:textId="77777777" w:rsidR="005D3FDA" w:rsidRPr="00CA5DB0" w:rsidRDefault="005D3FDA" w:rsidP="005D3FDA">
      <w:pPr>
        <w:spacing w:after="0"/>
        <w:jc w:val="right"/>
        <w:rPr>
          <w:rFonts w:ascii="Times New Roman" w:hAnsi="Times New Roman" w:cs="Times New Roman"/>
        </w:rPr>
      </w:pPr>
      <w:r w:rsidRPr="00CA5DB0">
        <w:rPr>
          <w:rFonts w:ascii="Times New Roman" w:hAnsi="Times New Roman" w:cs="Times New Roman"/>
        </w:rPr>
        <w:t>способностей и талантов у детей и молодежи в Калужской области</w:t>
      </w:r>
    </w:p>
    <w:p w14:paraId="4C302297" w14:textId="77777777" w:rsidR="005D3FDA" w:rsidRDefault="005D3FDA" w:rsidP="005D3FDA">
      <w:pPr>
        <w:spacing w:after="0"/>
        <w:jc w:val="right"/>
        <w:rPr>
          <w:rFonts w:ascii="Times New Roman" w:hAnsi="Times New Roman" w:cs="Times New Roman"/>
        </w:rPr>
      </w:pPr>
      <w:r w:rsidRPr="00CA5DB0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 xml:space="preserve">21.03.2022 </w:t>
      </w:r>
      <w:r w:rsidRPr="00CA5DB0">
        <w:rPr>
          <w:rFonts w:ascii="Times New Roman" w:hAnsi="Times New Roman" w:cs="Times New Roman"/>
        </w:rPr>
        <w:t xml:space="preserve"> г. №</w:t>
      </w:r>
      <w:r>
        <w:rPr>
          <w:rFonts w:ascii="Times New Roman" w:hAnsi="Times New Roman" w:cs="Times New Roman"/>
        </w:rPr>
        <w:t>4/2022</w:t>
      </w:r>
    </w:p>
    <w:p w14:paraId="26716CAD" w14:textId="77777777" w:rsidR="005D3FDA" w:rsidRPr="005D3FDA" w:rsidRDefault="005D3FDA" w:rsidP="005D3FDA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</w:pPr>
    </w:p>
    <w:p w14:paraId="68630169" w14:textId="77777777" w:rsidR="005D3FDA" w:rsidRPr="0026135C" w:rsidRDefault="005D3FDA" w:rsidP="005D3FDA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6"/>
          <w:szCs w:val="26"/>
          <w:lang w:eastAsia="ru-RU"/>
        </w:rPr>
      </w:pPr>
      <w:r w:rsidRPr="0026135C">
        <w:rPr>
          <w:rFonts w:ascii="Times New Roman" w:eastAsia="SimSun" w:hAnsi="Times New Roman" w:cs="Times New Roman"/>
          <w:b/>
          <w:bCs/>
          <w:sz w:val="26"/>
          <w:szCs w:val="26"/>
          <w:lang w:eastAsia="ru-RU"/>
        </w:rPr>
        <w:t>Состав экспертного комитета конкурса</w:t>
      </w:r>
    </w:p>
    <w:p w14:paraId="393A0DCF" w14:textId="77777777" w:rsidR="005D3FDA" w:rsidRPr="0026135C" w:rsidRDefault="005D3FDA" w:rsidP="005D3FDA">
      <w:pPr>
        <w:spacing w:after="0" w:line="240" w:lineRule="auto"/>
        <w:ind w:firstLine="708"/>
        <w:rPr>
          <w:rFonts w:ascii="Times New Roman" w:eastAsia="SimSun" w:hAnsi="Times New Roman" w:cs="Times New Roman"/>
          <w:b/>
          <w:bCs/>
          <w:sz w:val="26"/>
          <w:szCs w:val="26"/>
          <w:lang w:eastAsia="ru-RU"/>
        </w:rPr>
      </w:pPr>
    </w:p>
    <w:p w14:paraId="033090ED" w14:textId="77777777" w:rsidR="005D3FDA" w:rsidRPr="0026135C" w:rsidRDefault="005D3FDA" w:rsidP="005D3FDA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6"/>
          <w:szCs w:val="26"/>
          <w:lang w:eastAsia="ru-RU"/>
        </w:rPr>
      </w:pPr>
      <w:r w:rsidRPr="0026135C">
        <w:rPr>
          <w:rFonts w:ascii="Times New Roman" w:eastAsia="SimSun" w:hAnsi="Times New Roman" w:cs="Times New Roman"/>
          <w:b/>
          <w:bCs/>
          <w:sz w:val="26"/>
          <w:szCs w:val="26"/>
          <w:lang w:eastAsia="ru-RU"/>
        </w:rPr>
        <w:t>Агропромышленные и биотехнологии</w:t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3794"/>
        <w:gridCol w:w="6095"/>
      </w:tblGrid>
      <w:tr w:rsidR="005D3FDA" w:rsidRPr="0026135C" w14:paraId="6BD4579C" w14:textId="77777777" w:rsidTr="00E72783">
        <w:tc>
          <w:tcPr>
            <w:tcW w:w="3794" w:type="dxa"/>
            <w:shd w:val="clear" w:color="auto" w:fill="auto"/>
          </w:tcPr>
          <w:p w14:paraId="79347596" w14:textId="77777777" w:rsidR="005D3FDA" w:rsidRPr="0026135C" w:rsidRDefault="005D3FDA" w:rsidP="00C4255D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6"/>
                <w:szCs w:val="26"/>
                <w:lang w:eastAsia="ru-RU"/>
              </w:rPr>
            </w:pPr>
            <w:r w:rsidRPr="0026135C">
              <w:rPr>
                <w:rFonts w:ascii="Times New Roman" w:eastAsia="SimSun" w:hAnsi="Times New Roman" w:cs="Times New Roman"/>
                <w:bCs/>
                <w:sz w:val="26"/>
                <w:szCs w:val="26"/>
                <w:lang w:eastAsia="ru-RU"/>
              </w:rPr>
              <w:t xml:space="preserve">Алексанов </w:t>
            </w:r>
            <w:r w:rsidRPr="0026135C">
              <w:rPr>
                <w:rFonts w:ascii="Times New Roman" w:eastAsia="SimSu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Виктор Валентинович</w:t>
            </w:r>
          </w:p>
        </w:tc>
        <w:tc>
          <w:tcPr>
            <w:tcW w:w="6095" w:type="dxa"/>
            <w:shd w:val="clear" w:color="auto" w:fill="auto"/>
          </w:tcPr>
          <w:p w14:paraId="6C90031D" w14:textId="45CCAE76" w:rsidR="005D3FDA" w:rsidRPr="0026135C" w:rsidRDefault="005D3FDA" w:rsidP="005D3FD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 w:rsidRPr="0026135C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 xml:space="preserve">– </w:t>
            </w:r>
            <w:r w:rsidRPr="0026135C">
              <w:rPr>
                <w:rFonts w:ascii="Times New Roman" w:eastAsia="SimSu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ве</w:t>
            </w:r>
            <w:r w:rsidR="002B21C9">
              <w:rPr>
                <w:rFonts w:ascii="Times New Roman" w:eastAsia="SimSu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дущий специалист государственного бюджетного учреждения</w:t>
            </w:r>
            <w:r w:rsidRPr="0026135C">
              <w:rPr>
                <w:rFonts w:ascii="Times New Roman" w:eastAsia="SimSu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 xml:space="preserve"> Калужской области  «Дирекция парков», к.б.н.</w:t>
            </w:r>
          </w:p>
        </w:tc>
      </w:tr>
      <w:tr w:rsidR="005D3FDA" w:rsidRPr="0026135C" w14:paraId="25B27AC4" w14:textId="77777777" w:rsidTr="00E72783">
        <w:tc>
          <w:tcPr>
            <w:tcW w:w="3794" w:type="dxa"/>
            <w:shd w:val="clear" w:color="auto" w:fill="auto"/>
          </w:tcPr>
          <w:p w14:paraId="4C31E10D" w14:textId="77777777" w:rsidR="005D3FDA" w:rsidRPr="0026135C" w:rsidRDefault="005D3FDA" w:rsidP="00C4255D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6"/>
                <w:szCs w:val="26"/>
                <w:lang w:eastAsia="ru-RU"/>
              </w:rPr>
            </w:pPr>
            <w:r w:rsidRPr="0026135C">
              <w:rPr>
                <w:rFonts w:ascii="Times New Roman" w:eastAsia="SimSun" w:hAnsi="Times New Roman" w:cs="Times New Roman"/>
                <w:bCs/>
                <w:sz w:val="26"/>
                <w:szCs w:val="26"/>
                <w:lang w:eastAsia="ru-RU"/>
              </w:rPr>
              <w:t>Малахова Светлана Дмитриевна</w:t>
            </w:r>
          </w:p>
        </w:tc>
        <w:tc>
          <w:tcPr>
            <w:tcW w:w="6095" w:type="dxa"/>
            <w:shd w:val="clear" w:color="auto" w:fill="auto"/>
          </w:tcPr>
          <w:p w14:paraId="3093806C" w14:textId="4FF78135" w:rsidR="005D3FDA" w:rsidRPr="0026135C" w:rsidRDefault="005D3FDA" w:rsidP="002B21C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6"/>
                <w:szCs w:val="26"/>
                <w:lang w:eastAsia="ru-RU"/>
              </w:rPr>
            </w:pPr>
            <w:r w:rsidRPr="0026135C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 xml:space="preserve">– </w:t>
            </w:r>
            <w:r w:rsidR="002B21C9">
              <w:rPr>
                <w:rFonts w:ascii="Times New Roman" w:eastAsia="SimSun" w:hAnsi="Times New Roman" w:cs="Times New Roman"/>
                <w:bCs/>
                <w:sz w:val="26"/>
                <w:szCs w:val="26"/>
                <w:lang w:eastAsia="ru-RU"/>
              </w:rPr>
              <w:t>директор Калужского филиала федерального государственного бюджетного образовательного учреждения высшего образования «Российский аграрный университет – МСХА имени К.А. Тимирязева», к.б.н.</w:t>
            </w:r>
          </w:p>
        </w:tc>
      </w:tr>
      <w:tr w:rsidR="005D3FDA" w:rsidRPr="0026135C" w14:paraId="7679EA3D" w14:textId="77777777" w:rsidTr="00E72783">
        <w:tc>
          <w:tcPr>
            <w:tcW w:w="3794" w:type="dxa"/>
            <w:shd w:val="clear" w:color="auto" w:fill="auto"/>
          </w:tcPr>
          <w:p w14:paraId="4B1C6846" w14:textId="77777777" w:rsidR="005D3FDA" w:rsidRPr="0026135C" w:rsidRDefault="005D3FDA" w:rsidP="00C4255D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6"/>
                <w:szCs w:val="26"/>
                <w:lang w:eastAsia="ru-RU"/>
              </w:rPr>
            </w:pPr>
            <w:r w:rsidRPr="0026135C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Овчаренко Ярослав Эдуардович</w:t>
            </w:r>
          </w:p>
        </w:tc>
        <w:tc>
          <w:tcPr>
            <w:tcW w:w="6095" w:type="dxa"/>
            <w:shd w:val="clear" w:color="auto" w:fill="auto"/>
          </w:tcPr>
          <w:p w14:paraId="1BD932AD" w14:textId="1ABAA1F4" w:rsidR="005D3FDA" w:rsidRPr="0026135C" w:rsidRDefault="002B21C9" w:rsidP="002B21C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– заведующий кафедрой управления</w:t>
            </w:r>
            <w:r w:rsidR="005D3FDA" w:rsidRPr="0026135C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 xml:space="preserve"> сельс</w:t>
            </w:r>
            <w:r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кохозяйственным производством</w:t>
            </w:r>
            <w:r w:rsidR="005D3FDA" w:rsidRPr="0026135C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5D3FDA" w:rsidRPr="0026135C">
              <w:rPr>
                <w:rFonts w:ascii="Times New Roman" w:eastAsia="SimSun" w:hAnsi="Times New Roman" w:cs="Times New Roman"/>
                <w:bCs/>
                <w:sz w:val="26"/>
                <w:szCs w:val="26"/>
                <w:lang w:eastAsia="ru-RU"/>
              </w:rPr>
              <w:t xml:space="preserve">государственного бюджетного учреждения калужский филиал </w:t>
            </w:r>
            <w:r w:rsidR="005D3FDA" w:rsidRPr="0026135C">
              <w:rPr>
                <w:rFonts w:ascii="Times New Roman" w:eastAsia="SimSu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«Российский государственный аграрный университет </w:t>
            </w:r>
            <w:r w:rsidR="005D3FDA" w:rsidRPr="0026135C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–</w:t>
            </w:r>
            <w:r w:rsidR="005D3FDA" w:rsidRPr="0026135C">
              <w:rPr>
                <w:rFonts w:ascii="Times New Roman" w:eastAsia="SimSu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 xml:space="preserve"> МСХА имени К. А. Тимирязева»,</w:t>
            </w:r>
            <w:r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 xml:space="preserve"> доцент, к.б.н.</w:t>
            </w:r>
          </w:p>
        </w:tc>
      </w:tr>
      <w:tr w:rsidR="005D3FDA" w:rsidRPr="0026135C" w14:paraId="70057D99" w14:textId="77777777" w:rsidTr="00E72783">
        <w:tc>
          <w:tcPr>
            <w:tcW w:w="3794" w:type="dxa"/>
            <w:shd w:val="clear" w:color="auto" w:fill="auto"/>
          </w:tcPr>
          <w:p w14:paraId="3E1C2CBB" w14:textId="77777777" w:rsidR="005D3FDA" w:rsidRPr="0026135C" w:rsidRDefault="005D3FDA" w:rsidP="005D3FD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6"/>
                <w:szCs w:val="26"/>
                <w:lang w:eastAsia="ru-RU"/>
              </w:rPr>
            </w:pPr>
            <w:r w:rsidRPr="0026135C">
              <w:rPr>
                <w:rFonts w:ascii="Times New Roman" w:eastAsia="SimSun" w:hAnsi="Times New Roman" w:cs="Times New Roman"/>
                <w:bCs/>
                <w:sz w:val="26"/>
                <w:szCs w:val="26"/>
                <w:lang w:eastAsia="ru-RU"/>
              </w:rPr>
              <w:t>Писаренко Тарас Сергеевич</w:t>
            </w:r>
          </w:p>
        </w:tc>
        <w:tc>
          <w:tcPr>
            <w:tcW w:w="6095" w:type="dxa"/>
            <w:shd w:val="clear" w:color="auto" w:fill="auto"/>
          </w:tcPr>
          <w:p w14:paraId="59ECE477" w14:textId="33264E88" w:rsidR="005D3FDA" w:rsidRPr="0026135C" w:rsidRDefault="005D3FDA" w:rsidP="005D3FD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 w:rsidRPr="0026135C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 xml:space="preserve">– </w:t>
            </w:r>
            <w:r w:rsidR="002B21C9">
              <w:rPr>
                <w:rFonts w:ascii="Times New Roman" w:eastAsia="SimSun" w:hAnsi="Times New Roman" w:cs="Times New Roman"/>
                <w:bCs/>
                <w:sz w:val="26"/>
                <w:szCs w:val="26"/>
                <w:lang w:eastAsia="ru-RU"/>
              </w:rPr>
              <w:t>старший методист</w:t>
            </w:r>
            <w:r w:rsidRPr="0026135C">
              <w:rPr>
                <w:rFonts w:ascii="Times New Roman" w:eastAsia="SimSu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26135C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государственного автономного учреждения Калужской области «Центр организации детского и молодежного отдыха «Развитие»</w:t>
            </w:r>
            <w:r w:rsidRPr="0026135C">
              <w:rPr>
                <w:rFonts w:ascii="Times New Roman" w:eastAsia="SimSun" w:hAnsi="Times New Roman" w:cs="Times New Roman"/>
                <w:bCs/>
                <w:sz w:val="26"/>
                <w:szCs w:val="26"/>
                <w:lang w:eastAsia="ru-RU"/>
              </w:rPr>
              <w:t>, к.б.н.</w:t>
            </w:r>
          </w:p>
        </w:tc>
      </w:tr>
    </w:tbl>
    <w:p w14:paraId="1DB044A7" w14:textId="77777777" w:rsidR="005D3FDA" w:rsidRPr="0026135C" w:rsidRDefault="005D3FDA" w:rsidP="005D3FDA">
      <w:pPr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bCs/>
          <w:sz w:val="26"/>
          <w:szCs w:val="26"/>
          <w:lang w:eastAsia="ru-RU"/>
        </w:rPr>
      </w:pPr>
    </w:p>
    <w:p w14:paraId="0E468E11" w14:textId="77777777" w:rsidR="005D3FDA" w:rsidRPr="0026135C" w:rsidRDefault="005D3FDA" w:rsidP="005D3FDA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6"/>
          <w:szCs w:val="26"/>
          <w:lang w:eastAsia="ru-RU"/>
        </w:rPr>
      </w:pPr>
      <w:r w:rsidRPr="0026135C">
        <w:rPr>
          <w:rFonts w:ascii="Times New Roman" w:eastAsia="SimSun" w:hAnsi="Times New Roman" w:cs="Times New Roman"/>
          <w:b/>
          <w:bCs/>
          <w:sz w:val="26"/>
          <w:szCs w:val="26"/>
          <w:lang w:eastAsia="ru-RU"/>
        </w:rPr>
        <w:t>Генетика и биомедицина</w:t>
      </w:r>
    </w:p>
    <w:tbl>
      <w:tblPr>
        <w:tblW w:w="9802" w:type="dxa"/>
        <w:tblCellSpacing w:w="20" w:type="dxa"/>
        <w:tblLayout w:type="fixed"/>
        <w:tblLook w:val="04A0" w:firstRow="1" w:lastRow="0" w:firstColumn="1" w:lastColumn="0" w:noHBand="0" w:noVBand="1"/>
      </w:tblPr>
      <w:tblGrid>
        <w:gridCol w:w="3812"/>
        <w:gridCol w:w="5990"/>
      </w:tblGrid>
      <w:tr w:rsidR="00CC3F11" w:rsidRPr="0026135C" w14:paraId="25F8941C" w14:textId="77777777" w:rsidTr="00CC3F11">
        <w:trPr>
          <w:trHeight w:val="1157"/>
          <w:tblCellSpacing w:w="20" w:type="dxa"/>
        </w:trPr>
        <w:tc>
          <w:tcPr>
            <w:tcW w:w="3752" w:type="dxa"/>
            <w:shd w:val="clear" w:color="auto" w:fill="auto"/>
          </w:tcPr>
          <w:p w14:paraId="1BA05768" w14:textId="216E7CE8" w:rsidR="00CC3F11" w:rsidRPr="0026135C" w:rsidRDefault="00CC3F11" w:rsidP="005D3FD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6135C">
              <w:rPr>
                <w:rFonts w:ascii="Times New Roman" w:eastAsia="SimSun" w:hAnsi="Times New Roman" w:cs="Times New Roman"/>
                <w:bCs/>
                <w:sz w:val="26"/>
                <w:szCs w:val="26"/>
                <w:lang w:eastAsia="ru-RU"/>
              </w:rPr>
              <w:t>Балина Ирина Вениаминовна</w:t>
            </w:r>
          </w:p>
        </w:tc>
        <w:tc>
          <w:tcPr>
            <w:tcW w:w="5930" w:type="dxa"/>
            <w:shd w:val="clear" w:color="auto" w:fill="auto"/>
          </w:tcPr>
          <w:p w14:paraId="71460346" w14:textId="26BA8B40" w:rsidR="00CC3F11" w:rsidRPr="0026135C" w:rsidRDefault="00CC3F11" w:rsidP="002B21C9">
            <w:pPr>
              <w:tabs>
                <w:tab w:val="left" w:pos="296"/>
                <w:tab w:val="left" w:pos="884"/>
              </w:tabs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ам. директора по УМР</w:t>
            </w:r>
            <w:r w:rsidRPr="0026135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2613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го автономного учреждения Калужской области «Центр организации детского и молодежного отдыха «Развитие»</w:t>
            </w:r>
            <w:r w:rsidRPr="0026135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 психолог здоровья.</w:t>
            </w:r>
          </w:p>
        </w:tc>
      </w:tr>
      <w:tr w:rsidR="00CC3F11" w:rsidRPr="0026135C" w14:paraId="058B88C0" w14:textId="77777777" w:rsidTr="00CC3F11">
        <w:trPr>
          <w:trHeight w:val="1157"/>
          <w:tblCellSpacing w:w="20" w:type="dxa"/>
        </w:trPr>
        <w:tc>
          <w:tcPr>
            <w:tcW w:w="3752" w:type="dxa"/>
            <w:shd w:val="clear" w:color="auto" w:fill="auto"/>
          </w:tcPr>
          <w:p w14:paraId="4AA94C4F" w14:textId="77777777" w:rsidR="00CC3F11" w:rsidRPr="0026135C" w:rsidRDefault="00CC3F11" w:rsidP="00400F3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14:paraId="151AEE08" w14:textId="5BE158E6" w:rsidR="00CC3F11" w:rsidRPr="00CC3F11" w:rsidRDefault="00CC3F11" w:rsidP="00CC3F11">
            <w:pPr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 w:rsidRPr="0026135C"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  <w:lang w:eastAsia="ru-RU"/>
              </w:rPr>
              <w:br w:type="page"/>
            </w:r>
            <w:r w:rsidRPr="0026135C">
              <w:rPr>
                <w:rFonts w:ascii="Times New Roman" w:eastAsia="SimSun" w:hAnsi="Times New Roman" w:cs="Times New Roman"/>
                <w:bCs/>
                <w:sz w:val="26"/>
                <w:szCs w:val="26"/>
                <w:lang w:eastAsia="ru-RU"/>
              </w:rPr>
              <w:t>Никанорова</w:t>
            </w:r>
            <w:r w:rsidRPr="0026135C">
              <w:rPr>
                <w:rFonts w:ascii="Times New Roman" w:eastAsia="SimSun" w:hAnsi="Times New Roman" w:cs="Times New Roman"/>
                <w:bCs/>
                <w:sz w:val="26"/>
                <w:szCs w:val="26"/>
                <w:lang w:val="en-US" w:eastAsia="ru-RU"/>
              </w:rPr>
              <w:t xml:space="preserve"> </w:t>
            </w:r>
            <w:r w:rsidRPr="0026135C">
              <w:rPr>
                <w:rFonts w:ascii="Times New Roman" w:eastAsia="SimSun" w:hAnsi="Times New Roman" w:cs="Times New Roman"/>
                <w:bCs/>
                <w:sz w:val="26"/>
                <w:szCs w:val="26"/>
                <w:lang w:eastAsia="ru-RU"/>
              </w:rPr>
              <w:t>Анна Михайловна</w:t>
            </w:r>
          </w:p>
        </w:tc>
        <w:tc>
          <w:tcPr>
            <w:tcW w:w="5930" w:type="dxa"/>
            <w:shd w:val="clear" w:color="auto" w:fill="auto"/>
          </w:tcPr>
          <w:p w14:paraId="452A5F01" w14:textId="6F1C6677" w:rsidR="00CC3F11" w:rsidRPr="0026135C" w:rsidRDefault="00CC3F11" w:rsidP="002B21C9">
            <w:pPr>
              <w:tabs>
                <w:tab w:val="left" w:pos="296"/>
                <w:tab w:val="left" w:pos="884"/>
              </w:tabs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 w:rsidRPr="0026135C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 xml:space="preserve">– </w:t>
            </w:r>
            <w:r>
              <w:rPr>
                <w:rFonts w:ascii="Times New Roman" w:eastAsia="SimSun" w:hAnsi="Times New Roman" w:cs="Times New Roman"/>
                <w:bCs/>
                <w:sz w:val="26"/>
                <w:szCs w:val="26"/>
                <w:lang w:eastAsia="ru-RU"/>
              </w:rPr>
              <w:t>заведующая кафедрой «В</w:t>
            </w:r>
            <w:r w:rsidRPr="0026135C">
              <w:rPr>
                <w:rFonts w:ascii="Times New Roman" w:eastAsia="SimSun" w:hAnsi="Times New Roman" w:cs="Times New Roman"/>
                <w:bCs/>
                <w:sz w:val="26"/>
                <w:szCs w:val="26"/>
                <w:lang w:eastAsia="ru-RU"/>
              </w:rPr>
              <w:t>етеринарная медицина и зоотехния</w:t>
            </w:r>
            <w:r>
              <w:rPr>
                <w:rFonts w:ascii="Times New Roman" w:eastAsia="SimSun" w:hAnsi="Times New Roman" w:cs="Times New Roman"/>
                <w:bCs/>
                <w:sz w:val="26"/>
                <w:szCs w:val="26"/>
                <w:lang w:eastAsia="ru-RU"/>
              </w:rPr>
              <w:t>»</w:t>
            </w:r>
            <w:r w:rsidRPr="0026135C">
              <w:rPr>
                <w:rFonts w:ascii="Times New Roman" w:eastAsia="SimSu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2B21C9">
              <w:rPr>
                <w:rFonts w:ascii="Times New Roman" w:eastAsia="SimSun" w:hAnsi="Times New Roman" w:cs="Times New Roman"/>
                <w:bCs/>
                <w:sz w:val="26"/>
                <w:szCs w:val="26"/>
                <w:lang w:eastAsia="ru-RU"/>
              </w:rPr>
              <w:t>государственного бюджетного учреждения калужский филиал «Российский государственный аграрный университет – МСХА имени К. А. Тимирязева»</w:t>
            </w:r>
            <w:r>
              <w:rPr>
                <w:rFonts w:ascii="Times New Roman" w:eastAsia="SimSun" w:hAnsi="Times New Roman" w:cs="Times New Roman"/>
                <w:bCs/>
                <w:sz w:val="26"/>
                <w:szCs w:val="26"/>
                <w:lang w:eastAsia="ru-RU"/>
              </w:rPr>
              <w:t xml:space="preserve">, </w:t>
            </w:r>
            <w:r w:rsidRPr="0026135C">
              <w:rPr>
                <w:rFonts w:ascii="Times New Roman" w:eastAsia="SimSun" w:hAnsi="Times New Roman" w:cs="Times New Roman"/>
                <w:bCs/>
                <w:sz w:val="26"/>
                <w:szCs w:val="26"/>
                <w:lang w:eastAsia="ru-RU"/>
              </w:rPr>
              <w:t>к.б.н.</w:t>
            </w:r>
          </w:p>
        </w:tc>
      </w:tr>
      <w:tr w:rsidR="00CC3F11" w:rsidRPr="0026135C" w14:paraId="78529A9E" w14:textId="77777777" w:rsidTr="00E72783">
        <w:trPr>
          <w:tblCellSpacing w:w="20" w:type="dxa"/>
        </w:trPr>
        <w:tc>
          <w:tcPr>
            <w:tcW w:w="3752" w:type="dxa"/>
            <w:shd w:val="clear" w:color="auto" w:fill="auto"/>
          </w:tcPr>
          <w:p w14:paraId="5509E9FE" w14:textId="77777777" w:rsidR="00CC3F11" w:rsidRPr="0026135C" w:rsidRDefault="00CC3F11" w:rsidP="005D3FDA">
            <w:pPr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bCs/>
                <w:sz w:val="26"/>
                <w:szCs w:val="26"/>
                <w:lang w:eastAsia="ru-RU"/>
              </w:rPr>
            </w:pPr>
            <w:r w:rsidRPr="0026135C">
              <w:rPr>
                <w:rFonts w:ascii="Times New Roman" w:eastAsia="SimSun" w:hAnsi="Times New Roman" w:cs="Times New Roman"/>
                <w:bCs/>
                <w:sz w:val="26"/>
                <w:szCs w:val="26"/>
                <w:lang w:eastAsia="ru-RU"/>
              </w:rPr>
              <w:t>Тесник Юлия Валерьевна</w:t>
            </w:r>
          </w:p>
        </w:tc>
        <w:tc>
          <w:tcPr>
            <w:tcW w:w="5930" w:type="dxa"/>
            <w:shd w:val="clear" w:color="auto" w:fill="auto"/>
          </w:tcPr>
          <w:p w14:paraId="7862909C" w14:textId="77777777" w:rsidR="00CC3F11" w:rsidRPr="0026135C" w:rsidRDefault="00CC3F11" w:rsidP="005D3FDA">
            <w:pPr>
              <w:tabs>
                <w:tab w:val="left" w:pos="884"/>
              </w:tabs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bCs/>
                <w:sz w:val="26"/>
                <w:szCs w:val="26"/>
                <w:lang w:eastAsia="ru-RU"/>
              </w:rPr>
            </w:pPr>
            <w:r w:rsidRPr="0026135C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 xml:space="preserve">– </w:t>
            </w:r>
            <w:r>
              <w:rPr>
                <w:rFonts w:ascii="Times New Roman" w:eastAsia="SimSun" w:hAnsi="Times New Roman" w:cs="Times New Roman"/>
                <w:bCs/>
                <w:sz w:val="26"/>
                <w:szCs w:val="26"/>
                <w:lang w:eastAsia="ru-RU"/>
              </w:rPr>
              <w:t xml:space="preserve">старший педагог </w:t>
            </w:r>
            <w:r w:rsidRPr="0026135C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государственного автономного учреждения Калужской области «Центр организации детского и молодежного отдыха «Развитие»</w:t>
            </w:r>
          </w:p>
        </w:tc>
      </w:tr>
    </w:tbl>
    <w:p w14:paraId="664CDE83" w14:textId="77777777" w:rsidR="005D3FDA" w:rsidRPr="0026135C" w:rsidRDefault="005D3FDA" w:rsidP="005D3FDA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6"/>
          <w:szCs w:val="26"/>
          <w:lang w:eastAsia="ru-RU"/>
        </w:rPr>
      </w:pPr>
    </w:p>
    <w:p w14:paraId="2E01355C" w14:textId="77777777" w:rsidR="005D3FDA" w:rsidRPr="0026135C" w:rsidRDefault="005D3FDA" w:rsidP="005D3FDA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6"/>
          <w:szCs w:val="26"/>
          <w:lang w:eastAsia="ru-RU"/>
        </w:rPr>
      </w:pPr>
      <w:r w:rsidRPr="0026135C">
        <w:rPr>
          <w:rFonts w:ascii="Times New Roman" w:eastAsia="SimSun" w:hAnsi="Times New Roman" w:cs="Times New Roman"/>
          <w:b/>
          <w:sz w:val="26"/>
          <w:szCs w:val="26"/>
          <w:lang w:eastAsia="ru-RU"/>
        </w:rPr>
        <w:t>Когнитивные исследования</w:t>
      </w:r>
    </w:p>
    <w:tbl>
      <w:tblPr>
        <w:tblW w:w="9802" w:type="dxa"/>
        <w:tblCellSpacing w:w="20" w:type="dxa"/>
        <w:tblLayout w:type="fixed"/>
        <w:tblLook w:val="04A0" w:firstRow="1" w:lastRow="0" w:firstColumn="1" w:lastColumn="0" w:noHBand="0" w:noVBand="1"/>
      </w:tblPr>
      <w:tblGrid>
        <w:gridCol w:w="3812"/>
        <w:gridCol w:w="5990"/>
      </w:tblGrid>
      <w:tr w:rsidR="005D3FDA" w:rsidRPr="0026135C" w14:paraId="70610F2A" w14:textId="77777777" w:rsidTr="00E72783">
        <w:trPr>
          <w:trHeight w:val="253"/>
          <w:tblCellSpacing w:w="20" w:type="dxa"/>
        </w:trPr>
        <w:tc>
          <w:tcPr>
            <w:tcW w:w="3752" w:type="dxa"/>
            <w:shd w:val="clear" w:color="auto" w:fill="auto"/>
          </w:tcPr>
          <w:p w14:paraId="3B96839A" w14:textId="77777777" w:rsidR="005D3FDA" w:rsidRPr="0026135C" w:rsidRDefault="005D3FDA" w:rsidP="005D3FD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6"/>
                <w:szCs w:val="26"/>
                <w:lang w:eastAsia="ru-RU"/>
              </w:rPr>
            </w:pPr>
            <w:r w:rsidRPr="0026135C">
              <w:rPr>
                <w:rFonts w:ascii="Times New Roman" w:eastAsia="SimSun" w:hAnsi="Times New Roman" w:cs="Times New Roman"/>
                <w:bCs/>
                <w:sz w:val="26"/>
                <w:szCs w:val="26"/>
                <w:lang w:eastAsia="ru-RU"/>
              </w:rPr>
              <w:t>Борецкая Юлия Николаевна</w:t>
            </w:r>
          </w:p>
        </w:tc>
        <w:tc>
          <w:tcPr>
            <w:tcW w:w="5930" w:type="dxa"/>
            <w:shd w:val="clear" w:color="auto" w:fill="auto"/>
          </w:tcPr>
          <w:p w14:paraId="18437EB8" w14:textId="77777777" w:rsidR="005D3FDA" w:rsidRPr="0026135C" w:rsidRDefault="005D3FDA" w:rsidP="005D3FDA">
            <w:pPr>
              <w:numPr>
                <w:ilvl w:val="0"/>
                <w:numId w:val="23"/>
              </w:numPr>
              <w:tabs>
                <w:tab w:val="left" w:pos="317"/>
                <w:tab w:val="left" w:pos="88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6135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старший методист, педагог-психолог, </w:t>
            </w:r>
            <w:r w:rsidRPr="002613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го автономного учреждения Калужской области «Центр организации детского и молодежного отдыха «Развитие»</w:t>
            </w:r>
            <w:r w:rsidRPr="0026135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</w:t>
            </w:r>
          </w:p>
        </w:tc>
      </w:tr>
      <w:tr w:rsidR="005D3FDA" w:rsidRPr="0026135C" w14:paraId="569C70E8" w14:textId="77777777" w:rsidTr="00E72783">
        <w:trPr>
          <w:trHeight w:val="253"/>
          <w:tblCellSpacing w:w="20" w:type="dxa"/>
        </w:trPr>
        <w:tc>
          <w:tcPr>
            <w:tcW w:w="3752" w:type="dxa"/>
            <w:shd w:val="clear" w:color="auto" w:fill="auto"/>
          </w:tcPr>
          <w:p w14:paraId="568FB28C" w14:textId="77777777" w:rsidR="005D3FDA" w:rsidRPr="0026135C" w:rsidRDefault="005D3FDA" w:rsidP="005D3FD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6"/>
                <w:szCs w:val="26"/>
                <w:lang w:eastAsia="ru-RU"/>
              </w:rPr>
            </w:pPr>
            <w:r w:rsidRPr="0026135C">
              <w:rPr>
                <w:rFonts w:ascii="Times New Roman" w:eastAsia="SimSun" w:hAnsi="Times New Roman" w:cs="Times New Roman"/>
                <w:bCs/>
                <w:sz w:val="26"/>
                <w:szCs w:val="26"/>
                <w:lang w:eastAsia="ru-RU"/>
              </w:rPr>
              <w:t>Галиева Лилия Ришатовна</w:t>
            </w:r>
          </w:p>
        </w:tc>
        <w:tc>
          <w:tcPr>
            <w:tcW w:w="5930" w:type="dxa"/>
            <w:shd w:val="clear" w:color="auto" w:fill="auto"/>
          </w:tcPr>
          <w:p w14:paraId="61C17B1A" w14:textId="77777777" w:rsidR="005D3FDA" w:rsidRPr="0026135C" w:rsidRDefault="005D3FDA" w:rsidP="005D3FDA">
            <w:pPr>
              <w:numPr>
                <w:ilvl w:val="0"/>
                <w:numId w:val="23"/>
              </w:numPr>
              <w:tabs>
                <w:tab w:val="left" w:pos="317"/>
                <w:tab w:val="left" w:pos="88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6135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генеральный директор ООО «Яркий день», </w:t>
            </w:r>
            <w:r w:rsidRPr="0026135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бизнес-тренер ГК «ЕВМ».</w:t>
            </w:r>
          </w:p>
        </w:tc>
      </w:tr>
      <w:tr w:rsidR="00CC3F11" w:rsidRPr="0026135C" w14:paraId="49AE1B9D" w14:textId="77777777" w:rsidTr="00E72783">
        <w:trPr>
          <w:trHeight w:val="253"/>
          <w:tblCellSpacing w:w="20" w:type="dxa"/>
        </w:trPr>
        <w:tc>
          <w:tcPr>
            <w:tcW w:w="3752" w:type="dxa"/>
            <w:shd w:val="clear" w:color="auto" w:fill="auto"/>
          </w:tcPr>
          <w:p w14:paraId="54FFE0FD" w14:textId="186ABDF6" w:rsidR="00CC3F11" w:rsidRPr="0026135C" w:rsidRDefault="00CC3F11" w:rsidP="005D3FD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6"/>
                <w:szCs w:val="26"/>
                <w:lang w:eastAsia="ru-RU"/>
              </w:rPr>
            </w:pPr>
            <w:r w:rsidRPr="0026135C">
              <w:rPr>
                <w:rFonts w:ascii="Times New Roman" w:eastAsia="SimSun" w:hAnsi="Times New Roman" w:cs="Times New Roman"/>
                <w:bCs/>
                <w:sz w:val="26"/>
                <w:szCs w:val="26"/>
                <w:lang w:eastAsia="ru-RU"/>
              </w:rPr>
              <w:lastRenderedPageBreak/>
              <w:t>Травин Алексей Валентинович</w:t>
            </w:r>
          </w:p>
        </w:tc>
        <w:tc>
          <w:tcPr>
            <w:tcW w:w="5930" w:type="dxa"/>
            <w:shd w:val="clear" w:color="auto" w:fill="auto"/>
          </w:tcPr>
          <w:p w14:paraId="77671C1A" w14:textId="520657BD" w:rsidR="00CC3F11" w:rsidRPr="0026135C" w:rsidRDefault="00CC3F11" w:rsidP="005D3FDA">
            <w:pPr>
              <w:numPr>
                <w:ilvl w:val="0"/>
                <w:numId w:val="23"/>
              </w:numPr>
              <w:tabs>
                <w:tab w:val="left" w:pos="317"/>
                <w:tab w:val="left" w:pos="88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6135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читель астрономии, муниципального бюджетного образовательного учреждения</w:t>
            </w:r>
            <w:r w:rsidRPr="0026135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«Средняя общеобразовательная школа №50» г. Калуги, педагог дополнительного образования детского юношеского центра космического образования "Галактика" г. Калуги, член калужского общества любителей астрономии "Урания-Калуга".</w:t>
            </w:r>
          </w:p>
        </w:tc>
      </w:tr>
    </w:tbl>
    <w:p w14:paraId="74072935" w14:textId="77777777" w:rsidR="005D3FDA" w:rsidRPr="0026135C" w:rsidRDefault="005D3FDA" w:rsidP="005D3FDA">
      <w:pPr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bCs/>
          <w:sz w:val="26"/>
          <w:szCs w:val="26"/>
          <w:lang w:eastAsia="ru-RU"/>
        </w:rPr>
      </w:pPr>
    </w:p>
    <w:p w14:paraId="51C4D050" w14:textId="77777777" w:rsidR="005D3FDA" w:rsidRPr="0026135C" w:rsidRDefault="005D3FDA" w:rsidP="005D3FDA">
      <w:pPr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sz w:val="26"/>
          <w:szCs w:val="26"/>
          <w:lang w:eastAsia="ru-RU"/>
        </w:rPr>
      </w:pPr>
      <w:r w:rsidRPr="0026135C">
        <w:rPr>
          <w:rFonts w:ascii="Times New Roman" w:eastAsia="SimSun" w:hAnsi="Times New Roman" w:cs="Times New Roman"/>
          <w:b/>
          <w:sz w:val="26"/>
          <w:szCs w:val="26"/>
          <w:lang w:eastAsia="ru-RU"/>
        </w:rPr>
        <w:t>Космические технологии</w:t>
      </w:r>
    </w:p>
    <w:tbl>
      <w:tblPr>
        <w:tblW w:w="9802" w:type="dxa"/>
        <w:tblCellSpacing w:w="20" w:type="dxa"/>
        <w:tblLayout w:type="fixed"/>
        <w:tblLook w:val="04A0" w:firstRow="1" w:lastRow="0" w:firstColumn="1" w:lastColumn="0" w:noHBand="0" w:noVBand="1"/>
      </w:tblPr>
      <w:tblGrid>
        <w:gridCol w:w="3812"/>
        <w:gridCol w:w="5990"/>
      </w:tblGrid>
      <w:tr w:rsidR="005D3FDA" w:rsidRPr="0026135C" w14:paraId="24FF1FB2" w14:textId="77777777" w:rsidTr="00E72783">
        <w:trPr>
          <w:trHeight w:val="253"/>
          <w:tblCellSpacing w:w="20" w:type="dxa"/>
        </w:trPr>
        <w:tc>
          <w:tcPr>
            <w:tcW w:w="3752" w:type="dxa"/>
            <w:shd w:val="clear" w:color="auto" w:fill="auto"/>
          </w:tcPr>
          <w:p w14:paraId="067879CA" w14:textId="77777777" w:rsidR="005D3FDA" w:rsidRPr="0026135C" w:rsidRDefault="005D3FDA" w:rsidP="005D3FD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6"/>
                <w:szCs w:val="26"/>
                <w:lang w:eastAsia="ru-RU"/>
              </w:rPr>
            </w:pPr>
            <w:r w:rsidRPr="0026135C">
              <w:rPr>
                <w:rFonts w:ascii="Times New Roman" w:eastAsia="SimSun" w:hAnsi="Times New Roman" w:cs="Times New Roman"/>
                <w:bCs/>
                <w:sz w:val="26"/>
                <w:szCs w:val="26"/>
                <w:lang w:eastAsia="ru-RU"/>
              </w:rPr>
              <w:t>Комбаев Тимур Шикурович</w:t>
            </w:r>
          </w:p>
        </w:tc>
        <w:tc>
          <w:tcPr>
            <w:tcW w:w="5930" w:type="dxa"/>
            <w:shd w:val="clear" w:color="auto" w:fill="auto"/>
          </w:tcPr>
          <w:p w14:paraId="56E4DD00" w14:textId="33D69ABB" w:rsidR="005D3FDA" w:rsidRPr="0026135C" w:rsidRDefault="002B21C9" w:rsidP="005D3FDA">
            <w:pPr>
              <w:numPr>
                <w:ilvl w:val="0"/>
                <w:numId w:val="23"/>
              </w:numPr>
              <w:tabs>
                <w:tab w:val="left" w:pos="317"/>
                <w:tab w:val="left" w:pos="88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едущий конструктор</w:t>
            </w:r>
            <w:r w:rsidR="005D3FDA" w:rsidRPr="0026135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отдел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</w:t>
            </w:r>
            <w:r w:rsidR="005D3FDA" w:rsidRPr="0026135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разработки спецустройств и перспективного моделирования, АО "НПО Лавочкина" в г. Калуга.</w:t>
            </w:r>
          </w:p>
        </w:tc>
      </w:tr>
      <w:tr w:rsidR="005D3FDA" w:rsidRPr="0026135C" w14:paraId="2310B949" w14:textId="77777777" w:rsidTr="00E72783">
        <w:trPr>
          <w:trHeight w:val="253"/>
          <w:tblCellSpacing w:w="20" w:type="dxa"/>
        </w:trPr>
        <w:tc>
          <w:tcPr>
            <w:tcW w:w="3752" w:type="dxa"/>
            <w:shd w:val="clear" w:color="auto" w:fill="auto"/>
          </w:tcPr>
          <w:p w14:paraId="6A6FA935" w14:textId="77777777" w:rsidR="005D3FDA" w:rsidRPr="0026135C" w:rsidRDefault="005D3FDA" w:rsidP="005D3FD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6"/>
                <w:szCs w:val="26"/>
                <w:lang w:eastAsia="ru-RU"/>
              </w:rPr>
            </w:pPr>
            <w:r w:rsidRPr="0026135C">
              <w:rPr>
                <w:rFonts w:ascii="Times New Roman" w:eastAsia="SimSun" w:hAnsi="Times New Roman" w:cs="Times New Roman"/>
                <w:bCs/>
                <w:sz w:val="26"/>
                <w:szCs w:val="26"/>
                <w:lang w:eastAsia="ru-RU"/>
              </w:rPr>
              <w:t>Травин Алексей Валентинович</w:t>
            </w:r>
          </w:p>
        </w:tc>
        <w:tc>
          <w:tcPr>
            <w:tcW w:w="5930" w:type="dxa"/>
            <w:shd w:val="clear" w:color="auto" w:fill="auto"/>
          </w:tcPr>
          <w:p w14:paraId="58BB4346" w14:textId="0BFBAE50" w:rsidR="005D3FDA" w:rsidRPr="0026135C" w:rsidRDefault="005D3FDA" w:rsidP="005D3FDA">
            <w:pPr>
              <w:numPr>
                <w:ilvl w:val="0"/>
                <w:numId w:val="23"/>
              </w:numPr>
              <w:tabs>
                <w:tab w:val="left" w:pos="317"/>
                <w:tab w:val="left" w:pos="88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6135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</w:t>
            </w:r>
            <w:r w:rsidR="002B21C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читель астрономии, муниципального бюджетного образовательного учреждения</w:t>
            </w:r>
            <w:r w:rsidRPr="0026135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«Средняя общеобразовательная школа №50» г. Калуги, педагог дополнительного образования детского юношеского центра космического образования "Галактика" г. Калуги, член калужского общества любителей астрономии "Урания-Калуга".</w:t>
            </w:r>
          </w:p>
        </w:tc>
      </w:tr>
      <w:tr w:rsidR="005D3FDA" w:rsidRPr="0026135C" w14:paraId="515798C1" w14:textId="77777777" w:rsidTr="00E72783">
        <w:trPr>
          <w:trHeight w:val="253"/>
          <w:tblCellSpacing w:w="20" w:type="dxa"/>
        </w:trPr>
        <w:tc>
          <w:tcPr>
            <w:tcW w:w="3752" w:type="dxa"/>
            <w:shd w:val="clear" w:color="auto" w:fill="auto"/>
          </w:tcPr>
          <w:p w14:paraId="53A0EBBA" w14:textId="77777777" w:rsidR="005D3FDA" w:rsidRPr="0026135C" w:rsidRDefault="005D3FDA" w:rsidP="005D3FD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6"/>
                <w:szCs w:val="26"/>
                <w:lang w:eastAsia="ru-RU"/>
              </w:rPr>
            </w:pPr>
            <w:r w:rsidRPr="0026135C">
              <w:rPr>
                <w:rFonts w:ascii="Times New Roman" w:eastAsia="SimSun" w:hAnsi="Times New Roman" w:cs="Times New Roman"/>
                <w:bCs/>
                <w:sz w:val="26"/>
                <w:szCs w:val="26"/>
                <w:lang w:eastAsia="ru-RU"/>
              </w:rPr>
              <w:t>Чубаров Фёдор Леонидович</w:t>
            </w:r>
          </w:p>
        </w:tc>
        <w:tc>
          <w:tcPr>
            <w:tcW w:w="5930" w:type="dxa"/>
            <w:shd w:val="clear" w:color="auto" w:fill="auto"/>
          </w:tcPr>
          <w:p w14:paraId="5F801FFA" w14:textId="6B817828" w:rsidR="005D3FDA" w:rsidRPr="0026135C" w:rsidRDefault="002B21C9" w:rsidP="002B21C9">
            <w:pPr>
              <w:numPr>
                <w:ilvl w:val="0"/>
                <w:numId w:val="23"/>
              </w:numPr>
              <w:tabs>
                <w:tab w:val="left" w:pos="317"/>
                <w:tab w:val="left" w:pos="88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заведующий кафедрой</w:t>
            </w:r>
            <w:r w:rsidR="005D3FDA" w:rsidRPr="0026135C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«</w:t>
            </w:r>
            <w:r w:rsidR="005D3FDA" w:rsidRPr="0026135C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Механизации с/х производств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»</w:t>
            </w:r>
            <w:r w:rsidR="005D3FDA" w:rsidRPr="0026135C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  <w:r w:rsidRPr="0026135C">
              <w:rPr>
                <w:rFonts w:ascii="Times New Roman" w:eastAsia="SimSun" w:hAnsi="Times New Roman" w:cs="Times New Roman"/>
                <w:bCs/>
                <w:sz w:val="26"/>
                <w:szCs w:val="26"/>
                <w:lang w:eastAsia="ru-RU"/>
              </w:rPr>
              <w:t xml:space="preserve">государственного бюджетного учреждения калужский филиал </w:t>
            </w:r>
            <w:r w:rsidRPr="0026135C">
              <w:rPr>
                <w:rFonts w:ascii="Times New Roman" w:eastAsia="SimSu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«Российский государственный аграрный университет </w:t>
            </w:r>
            <w:r w:rsidRPr="0026135C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–</w:t>
            </w:r>
            <w:r w:rsidRPr="0026135C">
              <w:rPr>
                <w:rFonts w:ascii="Times New Roman" w:eastAsia="SimSu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 xml:space="preserve"> МСХА имени К. А. Тимирязева»,</w:t>
            </w:r>
            <w:r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  <w:r w:rsidR="005D3FDA" w:rsidRPr="0026135C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к.тех.н</w:t>
            </w:r>
          </w:p>
        </w:tc>
      </w:tr>
    </w:tbl>
    <w:p w14:paraId="288C0346" w14:textId="77777777" w:rsidR="005D3FDA" w:rsidRPr="0026135C" w:rsidRDefault="005D3FDA" w:rsidP="005D3FDA">
      <w:pPr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sz w:val="26"/>
          <w:szCs w:val="26"/>
          <w:lang w:eastAsia="ru-RU"/>
        </w:rPr>
      </w:pPr>
    </w:p>
    <w:p w14:paraId="1E666222" w14:textId="77777777" w:rsidR="005D3FDA" w:rsidRPr="0026135C" w:rsidRDefault="005D3FDA" w:rsidP="005D3FDA">
      <w:pPr>
        <w:shd w:val="clear" w:color="auto" w:fill="FFFFFF"/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613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ольшие  данные,  искусственный  интеллект, </w:t>
      </w:r>
    </w:p>
    <w:p w14:paraId="58CF73B0" w14:textId="77777777" w:rsidR="005D3FDA" w:rsidRPr="0026135C" w:rsidRDefault="005D3FDA" w:rsidP="005D3FDA">
      <w:pPr>
        <w:shd w:val="clear" w:color="auto" w:fill="FFFFFF"/>
        <w:tabs>
          <w:tab w:val="left" w:pos="284"/>
        </w:tabs>
        <w:spacing w:after="0" w:line="240" w:lineRule="auto"/>
        <w:contextualSpacing/>
        <w:jc w:val="center"/>
        <w:rPr>
          <w:rFonts w:eastAsia="Times New Roman" w:cs="Times New Roman"/>
          <w:b/>
          <w:sz w:val="26"/>
          <w:szCs w:val="26"/>
          <w:lang w:eastAsia="ru-RU"/>
        </w:rPr>
      </w:pPr>
      <w:r w:rsidRPr="002613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инансовые  технологии  и машинное обучение</w:t>
      </w:r>
    </w:p>
    <w:tbl>
      <w:tblPr>
        <w:tblW w:w="9802" w:type="dxa"/>
        <w:tblCellSpacing w:w="20" w:type="dxa"/>
        <w:tblLayout w:type="fixed"/>
        <w:tblLook w:val="04A0" w:firstRow="1" w:lastRow="0" w:firstColumn="1" w:lastColumn="0" w:noHBand="0" w:noVBand="1"/>
      </w:tblPr>
      <w:tblGrid>
        <w:gridCol w:w="3812"/>
        <w:gridCol w:w="5990"/>
      </w:tblGrid>
      <w:tr w:rsidR="005D3FDA" w:rsidRPr="0026135C" w14:paraId="59A9CE40" w14:textId="77777777" w:rsidTr="00E72783">
        <w:trPr>
          <w:trHeight w:val="253"/>
          <w:tblCellSpacing w:w="20" w:type="dxa"/>
        </w:trPr>
        <w:tc>
          <w:tcPr>
            <w:tcW w:w="3752" w:type="dxa"/>
            <w:shd w:val="clear" w:color="auto" w:fill="auto"/>
          </w:tcPr>
          <w:p w14:paraId="29960FC4" w14:textId="77777777" w:rsidR="005D3FDA" w:rsidRPr="0026135C" w:rsidRDefault="005D3FDA" w:rsidP="005D3FD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6"/>
                <w:szCs w:val="26"/>
                <w:lang w:eastAsia="ru-RU"/>
              </w:rPr>
            </w:pPr>
            <w:r w:rsidRPr="0026135C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Головач Валентина Михайловна</w:t>
            </w:r>
          </w:p>
        </w:tc>
        <w:tc>
          <w:tcPr>
            <w:tcW w:w="5930" w:type="dxa"/>
            <w:shd w:val="clear" w:color="auto" w:fill="auto"/>
          </w:tcPr>
          <w:p w14:paraId="7CE78A19" w14:textId="6F2B1685" w:rsidR="005D3FDA" w:rsidRPr="0026135C" w:rsidRDefault="002B21C9" w:rsidP="002B21C9">
            <w:pPr>
              <w:numPr>
                <w:ilvl w:val="0"/>
                <w:numId w:val="23"/>
              </w:numPr>
              <w:tabs>
                <w:tab w:val="left" w:pos="317"/>
                <w:tab w:val="left" w:pos="88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заведующая кафедрой</w:t>
            </w:r>
            <w:r w:rsidR="005D3FDA" w:rsidRPr="0026135C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ономика и статистика»</w:t>
            </w:r>
            <w:r w:rsidRPr="0026135C">
              <w:rPr>
                <w:rFonts w:ascii="Times New Roman" w:eastAsia="SimSun" w:hAnsi="Times New Roman" w:cs="Times New Roman"/>
                <w:bCs/>
                <w:sz w:val="26"/>
                <w:szCs w:val="26"/>
                <w:lang w:eastAsia="ru-RU"/>
              </w:rPr>
              <w:t xml:space="preserve"> государственного бюджетного учреждения калужский филиал </w:t>
            </w:r>
            <w:r w:rsidRPr="0026135C">
              <w:rPr>
                <w:rFonts w:ascii="Times New Roman" w:eastAsia="SimSu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«Российский государственный аграрный университет </w:t>
            </w:r>
            <w:r w:rsidRPr="0026135C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–</w:t>
            </w:r>
            <w:r>
              <w:rPr>
                <w:rFonts w:ascii="Times New Roman" w:eastAsia="SimSu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 xml:space="preserve"> МСХА имени К. А. Тимирязева»</w:t>
            </w:r>
            <w:r w:rsidR="005D3FDA" w:rsidRPr="0026135C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, к.э.</w:t>
            </w:r>
            <w:proofErr w:type="gramStart"/>
            <w:r w:rsidR="005D3FDA" w:rsidRPr="0026135C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н</w:t>
            </w:r>
            <w:proofErr w:type="gramEnd"/>
            <w:r w:rsidR="005D3FDA" w:rsidRPr="0026135C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.</w:t>
            </w:r>
          </w:p>
        </w:tc>
      </w:tr>
      <w:tr w:rsidR="005D3FDA" w:rsidRPr="0026135C" w14:paraId="1239806B" w14:textId="77777777" w:rsidTr="00E72783">
        <w:trPr>
          <w:trHeight w:val="253"/>
          <w:tblCellSpacing w:w="20" w:type="dxa"/>
        </w:trPr>
        <w:tc>
          <w:tcPr>
            <w:tcW w:w="3752" w:type="dxa"/>
            <w:shd w:val="clear" w:color="auto" w:fill="auto"/>
          </w:tcPr>
          <w:p w14:paraId="625A601D" w14:textId="77777777" w:rsidR="005D3FDA" w:rsidRPr="0026135C" w:rsidRDefault="005D3FDA" w:rsidP="005D3FD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 w:rsidRPr="0026135C">
              <w:rPr>
                <w:rFonts w:ascii="Times New Roman" w:eastAsia="SimSu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Орехов Сергей Юрьевич</w:t>
            </w:r>
          </w:p>
        </w:tc>
        <w:tc>
          <w:tcPr>
            <w:tcW w:w="5930" w:type="dxa"/>
            <w:shd w:val="clear" w:color="auto" w:fill="auto"/>
          </w:tcPr>
          <w:p w14:paraId="402623D5" w14:textId="0C26A2C9" w:rsidR="005D3FDA" w:rsidRPr="0026135C" w:rsidRDefault="002B21C9" w:rsidP="002B21C9">
            <w:pPr>
              <w:numPr>
                <w:ilvl w:val="0"/>
                <w:numId w:val="23"/>
              </w:numPr>
              <w:tabs>
                <w:tab w:val="left" w:pos="317"/>
                <w:tab w:val="left" w:pos="88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старший преподаватель кафедры «М</w:t>
            </w:r>
            <w:r w:rsidR="005D3FDA" w:rsidRPr="0026135C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ехатроника и роботехнические систем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»</w:t>
            </w:r>
            <w:r w:rsidR="005D3FDA" w:rsidRPr="0026135C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BFBFB"/>
                <w:lang w:eastAsia="ru-RU"/>
              </w:rPr>
              <w:t>Федерального государственного бю</w:t>
            </w:r>
            <w:r w:rsidR="0050720E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BFBFB"/>
                <w:lang w:eastAsia="ru-RU"/>
              </w:rPr>
              <w:t>джетного образовательного учреждения высшего образования «Московский государственный технический университет имени Н.Э. Баумана»</w:t>
            </w:r>
          </w:p>
        </w:tc>
      </w:tr>
      <w:tr w:rsidR="005D3FDA" w:rsidRPr="0026135C" w14:paraId="5531F40C" w14:textId="77777777" w:rsidTr="00E72783">
        <w:trPr>
          <w:trHeight w:val="253"/>
          <w:tblCellSpacing w:w="20" w:type="dxa"/>
        </w:trPr>
        <w:tc>
          <w:tcPr>
            <w:tcW w:w="3752" w:type="dxa"/>
            <w:shd w:val="clear" w:color="auto" w:fill="auto"/>
          </w:tcPr>
          <w:p w14:paraId="43003AC6" w14:textId="77777777" w:rsidR="005D3FDA" w:rsidRPr="0026135C" w:rsidRDefault="005D3FDA" w:rsidP="005D3FD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26135C">
              <w:rPr>
                <w:rFonts w:ascii="Times New Roman" w:eastAsia="SimSu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Плахов Сергей Александрович</w:t>
            </w:r>
          </w:p>
        </w:tc>
        <w:tc>
          <w:tcPr>
            <w:tcW w:w="5930" w:type="dxa"/>
            <w:shd w:val="clear" w:color="auto" w:fill="auto"/>
          </w:tcPr>
          <w:p w14:paraId="7ADB96B7" w14:textId="1C1B6A8E" w:rsidR="005D3FDA" w:rsidRPr="0026135C" w:rsidRDefault="0050720E" w:rsidP="0050720E">
            <w:pPr>
              <w:numPr>
                <w:ilvl w:val="0"/>
                <w:numId w:val="23"/>
              </w:numPr>
              <w:tabs>
                <w:tab w:val="left" w:pos="317"/>
                <w:tab w:val="left" w:pos="88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едующий кафедрой</w:t>
            </w:r>
            <w:r w:rsidR="005D3FDA" w:rsidRPr="002613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="005D3FDA" w:rsidRPr="002613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хатроника и роботехнические систем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BFBFB"/>
                <w:lang w:eastAsia="ru-RU"/>
              </w:rPr>
              <w:t xml:space="preserve"> Федерального государственного бюджетного образовательного учреждения высшего образования «Московский государственный технический университет имени Н.Э. Баумана»</w:t>
            </w:r>
            <w:r w:rsidR="005D3FDA" w:rsidRPr="0026135C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BFBFB"/>
                <w:lang w:eastAsia="ru-RU"/>
              </w:rPr>
              <w:t>, к.тех.н.</w:t>
            </w:r>
          </w:p>
        </w:tc>
      </w:tr>
      <w:tr w:rsidR="005D3FDA" w:rsidRPr="0026135C" w14:paraId="3DFFB284" w14:textId="77777777" w:rsidTr="00E72783">
        <w:trPr>
          <w:trHeight w:val="253"/>
          <w:tblCellSpacing w:w="20" w:type="dxa"/>
        </w:trPr>
        <w:tc>
          <w:tcPr>
            <w:tcW w:w="3752" w:type="dxa"/>
            <w:shd w:val="clear" w:color="auto" w:fill="auto"/>
          </w:tcPr>
          <w:p w14:paraId="786C5D14" w14:textId="77777777" w:rsidR="005D3FDA" w:rsidRPr="0026135C" w:rsidRDefault="005D3FDA" w:rsidP="005D3FD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26135C">
              <w:rPr>
                <w:rFonts w:ascii="Times New Roman" w:eastAsia="SimSun" w:hAnsi="Times New Roman" w:cs="Times New Roman"/>
                <w:bCs/>
                <w:sz w:val="26"/>
                <w:szCs w:val="26"/>
                <w:lang w:eastAsia="ru-RU"/>
              </w:rPr>
              <w:t xml:space="preserve">Чаусова Людмила </w:t>
            </w:r>
            <w:r w:rsidRPr="0026135C">
              <w:rPr>
                <w:rFonts w:ascii="Times New Roman" w:eastAsia="SimSun" w:hAnsi="Times New Roman" w:cs="Times New Roman"/>
                <w:bCs/>
                <w:sz w:val="26"/>
                <w:szCs w:val="26"/>
                <w:lang w:eastAsia="ru-RU"/>
              </w:rPr>
              <w:lastRenderedPageBreak/>
              <w:t>Александровна</w:t>
            </w:r>
          </w:p>
        </w:tc>
        <w:tc>
          <w:tcPr>
            <w:tcW w:w="5930" w:type="dxa"/>
            <w:shd w:val="clear" w:color="auto" w:fill="auto"/>
          </w:tcPr>
          <w:p w14:paraId="703BB79B" w14:textId="0FC60F57" w:rsidR="005D3FDA" w:rsidRPr="0026135C" w:rsidRDefault="005D3FDA" w:rsidP="0050720E">
            <w:pPr>
              <w:numPr>
                <w:ilvl w:val="0"/>
                <w:numId w:val="23"/>
              </w:numPr>
              <w:tabs>
                <w:tab w:val="left" w:pos="317"/>
                <w:tab w:val="left" w:pos="88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13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екан экономического факультета</w:t>
            </w:r>
            <w:r w:rsidR="005072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50720E" w:rsidRPr="0026135C">
              <w:rPr>
                <w:rFonts w:ascii="Times New Roman" w:eastAsia="SimSun" w:hAnsi="Times New Roman" w:cs="Times New Roman"/>
                <w:bCs/>
                <w:sz w:val="26"/>
                <w:szCs w:val="26"/>
                <w:lang w:eastAsia="ru-RU"/>
              </w:rPr>
              <w:lastRenderedPageBreak/>
              <w:t xml:space="preserve">государственного бюджетного учреждения калужский филиал </w:t>
            </w:r>
            <w:r w:rsidR="0050720E" w:rsidRPr="0026135C">
              <w:rPr>
                <w:rFonts w:ascii="Times New Roman" w:eastAsia="SimSu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«Российский государственный аграрный университет </w:t>
            </w:r>
            <w:r w:rsidR="0050720E" w:rsidRPr="0026135C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–</w:t>
            </w:r>
            <w:r w:rsidR="0050720E">
              <w:rPr>
                <w:rFonts w:ascii="Times New Roman" w:eastAsia="SimSu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 xml:space="preserve"> МСХА имени К. А. Тимирязева»,</w:t>
            </w:r>
            <w:r w:rsidRPr="002613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6135C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к.э.</w:t>
            </w:r>
            <w:proofErr w:type="gramStart"/>
            <w:r w:rsidRPr="0026135C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н</w:t>
            </w:r>
            <w:proofErr w:type="gramEnd"/>
            <w:r w:rsidRPr="0026135C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.</w:t>
            </w:r>
          </w:p>
        </w:tc>
      </w:tr>
    </w:tbl>
    <w:p w14:paraId="7C59DC77" w14:textId="77777777" w:rsidR="0026135C" w:rsidRDefault="0026135C" w:rsidP="005D3FDA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76AAD4D" w14:textId="77777777" w:rsidR="0026135C" w:rsidRDefault="0026135C" w:rsidP="005D3FDA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7DCDB5BD" w14:textId="77777777" w:rsidR="0026135C" w:rsidRDefault="0026135C" w:rsidP="005D3FDA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C4743F0" w14:textId="77777777" w:rsidR="0050720E" w:rsidRDefault="0050720E" w:rsidP="005D3FDA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155379D8" w14:textId="77777777" w:rsidR="00CC3F11" w:rsidRDefault="00CC3F1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48A379D" w14:textId="5860D18A" w:rsidR="0026135C" w:rsidRPr="00CA5DB0" w:rsidRDefault="0026135C" w:rsidP="0026135C">
      <w:pPr>
        <w:spacing w:after="0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CA5DB0">
        <w:rPr>
          <w:rFonts w:ascii="Times New Roman" w:hAnsi="Times New Roman" w:cs="Times New Roman"/>
        </w:rPr>
        <w:lastRenderedPageBreak/>
        <w:t xml:space="preserve">Приложение № </w:t>
      </w:r>
      <w:r>
        <w:rPr>
          <w:rFonts w:ascii="Times New Roman" w:hAnsi="Times New Roman" w:cs="Times New Roman"/>
        </w:rPr>
        <w:t>3</w:t>
      </w:r>
    </w:p>
    <w:p w14:paraId="75847A11" w14:textId="77777777" w:rsidR="0026135C" w:rsidRPr="00CA5DB0" w:rsidRDefault="0026135C" w:rsidP="0026135C">
      <w:pPr>
        <w:spacing w:after="0"/>
        <w:jc w:val="right"/>
        <w:rPr>
          <w:rFonts w:ascii="Times New Roman" w:hAnsi="Times New Roman" w:cs="Times New Roman"/>
        </w:rPr>
      </w:pPr>
      <w:r w:rsidRPr="00CA5DB0">
        <w:rPr>
          <w:rFonts w:ascii="Times New Roman" w:hAnsi="Times New Roman" w:cs="Times New Roman"/>
        </w:rPr>
        <w:t>к протоколу заседания экспертного совета</w:t>
      </w:r>
    </w:p>
    <w:p w14:paraId="764BDE13" w14:textId="77777777" w:rsidR="0026135C" w:rsidRPr="00CA5DB0" w:rsidRDefault="0026135C" w:rsidP="0026135C">
      <w:pPr>
        <w:spacing w:after="0"/>
        <w:jc w:val="right"/>
        <w:rPr>
          <w:rFonts w:ascii="Times New Roman" w:hAnsi="Times New Roman" w:cs="Times New Roman"/>
        </w:rPr>
      </w:pPr>
      <w:r w:rsidRPr="00CA5DB0">
        <w:rPr>
          <w:rFonts w:ascii="Times New Roman" w:hAnsi="Times New Roman" w:cs="Times New Roman"/>
        </w:rPr>
        <w:t>регионального центра выявления, поддержки и развития</w:t>
      </w:r>
    </w:p>
    <w:p w14:paraId="57938180" w14:textId="77777777" w:rsidR="0026135C" w:rsidRPr="00CA5DB0" w:rsidRDefault="0026135C" w:rsidP="0026135C">
      <w:pPr>
        <w:spacing w:after="0"/>
        <w:jc w:val="right"/>
        <w:rPr>
          <w:rFonts w:ascii="Times New Roman" w:hAnsi="Times New Roman" w:cs="Times New Roman"/>
        </w:rPr>
      </w:pPr>
      <w:r w:rsidRPr="00CA5DB0">
        <w:rPr>
          <w:rFonts w:ascii="Times New Roman" w:hAnsi="Times New Roman" w:cs="Times New Roman"/>
        </w:rPr>
        <w:t>способностей и талантов у детей и молодежи в Калужской области</w:t>
      </w:r>
    </w:p>
    <w:p w14:paraId="50DBFC6B" w14:textId="77777777" w:rsidR="0026135C" w:rsidRDefault="0026135C" w:rsidP="0026135C">
      <w:pPr>
        <w:spacing w:after="0"/>
        <w:jc w:val="right"/>
        <w:rPr>
          <w:rFonts w:ascii="Times New Roman" w:hAnsi="Times New Roman" w:cs="Times New Roman"/>
        </w:rPr>
      </w:pPr>
      <w:r w:rsidRPr="00CA5DB0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 xml:space="preserve">21.03.2022 </w:t>
      </w:r>
      <w:r w:rsidRPr="00CA5DB0">
        <w:rPr>
          <w:rFonts w:ascii="Times New Roman" w:hAnsi="Times New Roman" w:cs="Times New Roman"/>
        </w:rPr>
        <w:t xml:space="preserve"> г. №</w:t>
      </w:r>
      <w:r>
        <w:rPr>
          <w:rFonts w:ascii="Times New Roman" w:hAnsi="Times New Roman" w:cs="Times New Roman"/>
        </w:rPr>
        <w:t>4/2022</w:t>
      </w:r>
    </w:p>
    <w:p w14:paraId="482A2CC0" w14:textId="77777777" w:rsidR="0026135C" w:rsidRDefault="0026135C" w:rsidP="0026135C">
      <w:pPr>
        <w:spacing w:after="0"/>
        <w:jc w:val="center"/>
        <w:rPr>
          <w:rFonts w:ascii="Times New Roman" w:hAnsi="Times New Roman" w:cs="Times New Roman"/>
        </w:rPr>
      </w:pPr>
    </w:p>
    <w:p w14:paraId="1503A961" w14:textId="77777777" w:rsidR="0026135C" w:rsidRDefault="0026135C" w:rsidP="0026135C">
      <w:pPr>
        <w:spacing w:after="0"/>
        <w:jc w:val="center"/>
        <w:rPr>
          <w:rFonts w:ascii="Times New Roman" w:hAnsi="Times New Roman" w:cs="Times New Roman"/>
        </w:rPr>
      </w:pPr>
    </w:p>
    <w:p w14:paraId="5D989615" w14:textId="77777777" w:rsidR="0026135C" w:rsidRPr="0026135C" w:rsidRDefault="0026135C" w:rsidP="0026135C">
      <w:pPr>
        <w:shd w:val="clear" w:color="auto" w:fill="FFFFFF"/>
        <w:tabs>
          <w:tab w:val="left" w:pos="993"/>
        </w:tabs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135C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льный этап</w:t>
      </w:r>
      <w:r w:rsidRPr="0026135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2613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курса состоится 25 марта в дистанционном формате, ссылка на </w:t>
      </w:r>
      <w:r w:rsidRPr="0026135C">
        <w:rPr>
          <w:rFonts w:ascii="Tahoma" w:eastAsia="Times New Roman" w:hAnsi="Tahoma" w:cs="Tahoma"/>
          <w:sz w:val="26"/>
          <w:szCs w:val="26"/>
          <w:lang w:eastAsia="ru-RU"/>
        </w:rPr>
        <w:t>﻿</w:t>
      </w:r>
      <w:r w:rsidRPr="002613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ланированную конференцию: Zoom.</w:t>
      </w:r>
    </w:p>
    <w:p w14:paraId="41C28B7B" w14:textId="77777777" w:rsidR="0026135C" w:rsidRPr="0026135C" w:rsidRDefault="0026135C" w:rsidP="0026135C">
      <w:pPr>
        <w:shd w:val="clear" w:color="auto" w:fill="FFFFFF"/>
        <w:tabs>
          <w:tab w:val="left" w:pos="993"/>
        </w:tabs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135C">
        <w:rPr>
          <w:rFonts w:ascii="Times New Roman" w:eastAsia="Times New Roman" w:hAnsi="Times New Roman" w:cs="Times New Roman"/>
          <w:sz w:val="26"/>
          <w:szCs w:val="26"/>
          <w:lang w:eastAsia="ru-RU"/>
        </w:rPr>
        <w:t>Тема: Большие вызовы - Калужский регион</w:t>
      </w:r>
    </w:p>
    <w:p w14:paraId="5F6DBE14" w14:textId="77777777" w:rsidR="0026135C" w:rsidRPr="0026135C" w:rsidRDefault="0026135C" w:rsidP="0026135C">
      <w:pPr>
        <w:shd w:val="clear" w:color="auto" w:fill="FFFFFF"/>
        <w:tabs>
          <w:tab w:val="left" w:pos="993"/>
        </w:tabs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13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ремя: </w:t>
      </w:r>
    </w:p>
    <w:p w14:paraId="102201A6" w14:textId="77777777" w:rsidR="0026135C" w:rsidRPr="0026135C" w:rsidRDefault="0026135C" w:rsidP="0026135C">
      <w:pPr>
        <w:shd w:val="clear" w:color="auto" w:fill="FFFFFF"/>
        <w:tabs>
          <w:tab w:val="left" w:pos="284"/>
        </w:tabs>
        <w:spacing w:after="0" w:line="240" w:lineRule="auto"/>
        <w:contextualSpacing/>
        <w:rPr>
          <w:rFonts w:ascii="YS Text" w:eastAsia="SimSun" w:hAnsi="YS Text" w:cs="Times New Roman" w:hint="eastAsia"/>
          <w:color w:val="000000"/>
          <w:sz w:val="26"/>
          <w:szCs w:val="26"/>
          <w:lang w:val="en-US" w:eastAsia="ru-RU"/>
        </w:rPr>
      </w:pPr>
      <w:r w:rsidRPr="0026135C">
        <w:rPr>
          <w:rFonts w:ascii="YS Text" w:eastAsia="SimSun" w:hAnsi="YS Text" w:cs="Times New Roman"/>
          <w:b/>
          <w:color w:val="000000"/>
          <w:sz w:val="26"/>
          <w:szCs w:val="26"/>
          <w:lang w:eastAsia="ru-RU"/>
        </w:rPr>
        <w:t>10.00</w:t>
      </w:r>
      <w:r w:rsidRPr="0026135C">
        <w:rPr>
          <w:rFonts w:ascii="YS Text" w:eastAsia="SimSun" w:hAnsi="YS Text" w:cs="Times New Roman"/>
          <w:color w:val="000000"/>
          <w:sz w:val="26"/>
          <w:szCs w:val="26"/>
          <w:lang w:eastAsia="ru-RU"/>
        </w:rPr>
        <w:t xml:space="preserve"> Когнитивные исследования.</w:t>
      </w:r>
    </w:p>
    <w:p w14:paraId="03A604DD" w14:textId="77777777" w:rsidR="0026135C" w:rsidRPr="0026135C" w:rsidRDefault="0026135C" w:rsidP="0026135C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YS Text" w:eastAsia="Times New Roman" w:hAnsi="YS Text" w:cs="Times New Roman"/>
          <w:color w:val="000000"/>
          <w:sz w:val="26"/>
          <w:szCs w:val="26"/>
          <w:lang w:eastAsia="ru-RU"/>
        </w:rPr>
      </w:pPr>
      <w:r w:rsidRPr="0026135C">
        <w:rPr>
          <w:rFonts w:ascii="YS Text" w:eastAsia="Times New Roman" w:hAnsi="YS Text" w:cs="Times New Roman"/>
          <w:b/>
          <w:color w:val="000000"/>
          <w:sz w:val="26"/>
          <w:szCs w:val="26"/>
          <w:lang w:eastAsia="ru-RU"/>
        </w:rPr>
        <w:t>12.00</w:t>
      </w:r>
      <w:r w:rsidRPr="0026135C">
        <w:rPr>
          <w:rFonts w:ascii="YS Text" w:eastAsia="Times New Roman" w:hAnsi="YS Text" w:cs="Times New Roman"/>
          <w:color w:val="000000"/>
          <w:sz w:val="26"/>
          <w:szCs w:val="26"/>
          <w:lang w:eastAsia="ru-RU"/>
        </w:rPr>
        <w:t xml:space="preserve"> Большие  данные,  искусственный  интеллект,  финансовые  технологии  и </w:t>
      </w:r>
      <w:proofErr w:type="gramStart"/>
      <w:r w:rsidRPr="0026135C">
        <w:rPr>
          <w:rFonts w:ascii="YS Text" w:eastAsia="Times New Roman" w:hAnsi="YS Text" w:cs="Times New Roman"/>
          <w:color w:val="000000"/>
          <w:sz w:val="26"/>
          <w:szCs w:val="26"/>
          <w:lang w:eastAsia="ru-RU"/>
        </w:rPr>
        <w:t>машинное</w:t>
      </w:r>
      <w:proofErr w:type="gramEnd"/>
    </w:p>
    <w:p w14:paraId="131557AC" w14:textId="77777777" w:rsidR="0026135C" w:rsidRPr="0026135C" w:rsidRDefault="0026135C" w:rsidP="0026135C">
      <w:pPr>
        <w:shd w:val="clear" w:color="auto" w:fill="FFFFFF"/>
        <w:tabs>
          <w:tab w:val="left" w:pos="284"/>
        </w:tabs>
        <w:spacing w:after="0" w:line="240" w:lineRule="auto"/>
        <w:contextualSpacing/>
        <w:rPr>
          <w:rFonts w:ascii="YS Text" w:eastAsia="SimSun" w:hAnsi="YS Text" w:cs="Times New Roman" w:hint="eastAsia"/>
          <w:color w:val="000000"/>
          <w:sz w:val="26"/>
          <w:szCs w:val="26"/>
          <w:lang w:eastAsia="ru-RU"/>
        </w:rPr>
      </w:pPr>
      <w:r w:rsidRPr="0026135C">
        <w:rPr>
          <w:rFonts w:ascii="YS Text" w:eastAsia="SimSun" w:hAnsi="YS Text" w:cs="Times New Roman"/>
          <w:color w:val="000000"/>
          <w:sz w:val="26"/>
          <w:szCs w:val="26"/>
          <w:lang w:eastAsia="ru-RU"/>
        </w:rPr>
        <w:t>обучение.</w:t>
      </w:r>
    </w:p>
    <w:p w14:paraId="34D11C9B" w14:textId="77777777" w:rsidR="0026135C" w:rsidRPr="0026135C" w:rsidRDefault="0026135C" w:rsidP="0026135C">
      <w:pPr>
        <w:shd w:val="clear" w:color="auto" w:fill="FFFFFF"/>
        <w:tabs>
          <w:tab w:val="left" w:pos="284"/>
        </w:tabs>
        <w:spacing w:after="0" w:line="240" w:lineRule="auto"/>
        <w:contextualSpacing/>
        <w:rPr>
          <w:rFonts w:ascii="YS Text" w:eastAsia="SimSun" w:hAnsi="YS Text" w:cs="Times New Roman" w:hint="eastAsia"/>
          <w:color w:val="000000"/>
          <w:sz w:val="26"/>
          <w:szCs w:val="26"/>
          <w:lang w:eastAsia="ru-RU"/>
        </w:rPr>
      </w:pPr>
      <w:r w:rsidRPr="0026135C">
        <w:rPr>
          <w:rFonts w:ascii="YS Text" w:eastAsia="SimSun" w:hAnsi="YS Text" w:cs="Times New Roman"/>
          <w:b/>
          <w:color w:val="000000"/>
          <w:sz w:val="26"/>
          <w:szCs w:val="26"/>
          <w:lang w:eastAsia="ru-RU"/>
        </w:rPr>
        <w:t>13.00</w:t>
      </w:r>
      <w:r w:rsidRPr="0026135C">
        <w:rPr>
          <w:rFonts w:ascii="YS Text" w:eastAsia="SimSun" w:hAnsi="YS Text" w:cs="Times New Roman"/>
          <w:color w:val="000000"/>
          <w:sz w:val="26"/>
          <w:szCs w:val="26"/>
          <w:lang w:eastAsia="ru-RU"/>
        </w:rPr>
        <w:t xml:space="preserve"> Космические технологии.</w:t>
      </w:r>
    </w:p>
    <w:p w14:paraId="554325D9" w14:textId="77777777" w:rsidR="0026135C" w:rsidRPr="0026135C" w:rsidRDefault="0026135C" w:rsidP="0026135C">
      <w:pPr>
        <w:shd w:val="clear" w:color="auto" w:fill="FFFFFF"/>
        <w:tabs>
          <w:tab w:val="left" w:pos="284"/>
        </w:tabs>
        <w:spacing w:after="0" w:line="240" w:lineRule="auto"/>
        <w:contextualSpacing/>
        <w:rPr>
          <w:rFonts w:ascii="YS Text" w:eastAsia="SimSun" w:hAnsi="YS Text" w:cs="Times New Roman" w:hint="eastAsia"/>
          <w:b/>
          <w:color w:val="000000"/>
          <w:sz w:val="26"/>
          <w:szCs w:val="26"/>
          <w:lang w:eastAsia="ru-RU"/>
        </w:rPr>
      </w:pPr>
      <w:r w:rsidRPr="0026135C">
        <w:rPr>
          <w:rFonts w:ascii="YS Text" w:eastAsia="SimSun" w:hAnsi="YS Text" w:cs="Times New Roman"/>
          <w:b/>
          <w:color w:val="000000"/>
          <w:sz w:val="26"/>
          <w:szCs w:val="26"/>
          <w:lang w:eastAsia="ru-RU"/>
        </w:rPr>
        <w:t>13.00</w:t>
      </w:r>
      <w:r w:rsidRPr="0026135C">
        <w:rPr>
          <w:rFonts w:ascii="YS Text" w:eastAsia="SimSun" w:hAnsi="YS Text" w:cs="Times New Roman"/>
          <w:color w:val="000000"/>
          <w:sz w:val="26"/>
          <w:szCs w:val="26"/>
          <w:lang w:eastAsia="ru-RU"/>
        </w:rPr>
        <w:t xml:space="preserve"> Генетика и биомедицина.</w:t>
      </w:r>
    </w:p>
    <w:p w14:paraId="0C0FD0E0" w14:textId="77777777" w:rsidR="0026135C" w:rsidRPr="0026135C" w:rsidRDefault="0026135C" w:rsidP="0026135C">
      <w:pPr>
        <w:shd w:val="clear" w:color="auto" w:fill="FFFFFF"/>
        <w:tabs>
          <w:tab w:val="left" w:pos="284"/>
        </w:tabs>
        <w:spacing w:after="0" w:line="240" w:lineRule="auto"/>
        <w:contextualSpacing/>
        <w:rPr>
          <w:rFonts w:ascii="YS Text" w:eastAsia="SimSun" w:hAnsi="YS Text" w:cs="Times New Roman" w:hint="eastAsia"/>
          <w:color w:val="000000"/>
          <w:sz w:val="26"/>
          <w:szCs w:val="26"/>
          <w:lang w:eastAsia="ru-RU"/>
        </w:rPr>
      </w:pPr>
      <w:r w:rsidRPr="0026135C">
        <w:rPr>
          <w:rFonts w:ascii="YS Text" w:eastAsia="SimSun" w:hAnsi="YS Text" w:cs="Times New Roman"/>
          <w:b/>
          <w:color w:val="000000"/>
          <w:sz w:val="26"/>
          <w:szCs w:val="26"/>
          <w:lang w:eastAsia="ru-RU"/>
        </w:rPr>
        <w:t xml:space="preserve">15.00 </w:t>
      </w:r>
      <w:r w:rsidRPr="0026135C">
        <w:rPr>
          <w:rFonts w:ascii="YS Text" w:eastAsia="SimSun" w:hAnsi="YS Text" w:cs="Times New Roman"/>
          <w:color w:val="000000"/>
          <w:sz w:val="26"/>
          <w:szCs w:val="26"/>
          <w:lang w:eastAsia="ru-RU"/>
        </w:rPr>
        <w:t>Агропромышленные и биотехнологии.</w:t>
      </w:r>
    </w:p>
    <w:p w14:paraId="3A32EF43" w14:textId="77777777" w:rsidR="00C4255D" w:rsidRDefault="00C4255D" w:rsidP="0026135C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5CCC916" w14:textId="77777777" w:rsidR="0026135C" w:rsidRPr="0026135C" w:rsidRDefault="0026135C" w:rsidP="0026135C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13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ключиться к конференции </w:t>
      </w:r>
    </w:p>
    <w:p w14:paraId="2C4B352C" w14:textId="77777777" w:rsidR="0026135C" w:rsidRPr="0026135C" w:rsidRDefault="0026135C" w:rsidP="0026135C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SimSun" w:hAnsi="Times New Roman" w:cs="Times New Roman"/>
          <w:sz w:val="26"/>
          <w:szCs w:val="26"/>
          <w:lang w:eastAsia="ru-RU"/>
        </w:rPr>
      </w:pPr>
      <w:r w:rsidRPr="0026135C">
        <w:rPr>
          <w:rFonts w:ascii="Times New Roman" w:eastAsia="SimSun" w:hAnsi="Times New Roman" w:cs="Times New Roman"/>
          <w:sz w:val="26"/>
          <w:szCs w:val="26"/>
          <w:lang w:eastAsia="ru-RU"/>
        </w:rPr>
        <w:t>https://us04web.zoom.us/j/5417747067?pwd=OHQxRlB5UEQ5YVRTeXhsZHM3NVRjUT09</w:t>
      </w:r>
    </w:p>
    <w:p w14:paraId="5C43AD34" w14:textId="77777777" w:rsidR="0026135C" w:rsidRPr="0026135C" w:rsidRDefault="0026135C" w:rsidP="0026135C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135C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нтификатор конференции: 541 774 7067</w:t>
      </w:r>
    </w:p>
    <w:p w14:paraId="2B588406" w14:textId="77777777" w:rsidR="0026135C" w:rsidRPr="0026135C" w:rsidRDefault="0026135C" w:rsidP="0026135C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135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д доступа: 123456</w:t>
      </w:r>
    </w:p>
    <w:p w14:paraId="12873339" w14:textId="77777777" w:rsidR="0026135C" w:rsidRPr="00CA5DB0" w:rsidRDefault="0026135C" w:rsidP="0026135C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sectPr w:rsidR="0026135C" w:rsidRPr="00CA5DB0" w:rsidSect="005D3FDA">
      <w:pgSz w:w="11906" w:h="16838"/>
      <w:pgMar w:top="1134" w:right="680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DA7839" w14:textId="77777777" w:rsidR="00BB01A5" w:rsidRDefault="00BB01A5">
      <w:r>
        <w:separator/>
      </w:r>
    </w:p>
  </w:endnote>
  <w:endnote w:type="continuationSeparator" w:id="0">
    <w:p w14:paraId="00CB64F3" w14:textId="77777777" w:rsidR="00BB01A5" w:rsidRDefault="00BB0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5C84D6" w14:textId="77777777" w:rsidR="00BB01A5" w:rsidRDefault="00BB01A5">
      <w:r>
        <w:separator/>
      </w:r>
    </w:p>
  </w:footnote>
  <w:footnote w:type="continuationSeparator" w:id="0">
    <w:p w14:paraId="760673FC" w14:textId="77777777" w:rsidR="00BB01A5" w:rsidRDefault="00BB01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•"/>
      <w:lvlJc w:val="left"/>
      <w:pPr>
        <w:tabs>
          <w:tab w:val="num" w:pos="0"/>
        </w:tabs>
        <w:ind w:left="1080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bdr w:val="none" w:sz="0" w:space="0" w:color="000000"/>
        <w:shd w:val="clear" w:color="auto" w:fill="auto"/>
        <w:vertAlign w:val="baseline"/>
      </w:rPr>
    </w:lvl>
  </w:abstractNum>
  <w:abstractNum w:abstractNumId="1">
    <w:nsid w:val="028D7994"/>
    <w:multiLevelType w:val="multilevel"/>
    <w:tmpl w:val="D51C4A5A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03CB3B6D"/>
    <w:multiLevelType w:val="hybridMultilevel"/>
    <w:tmpl w:val="F92E03C0"/>
    <w:lvl w:ilvl="0" w:tplc="9A52D2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457260A"/>
    <w:multiLevelType w:val="hybridMultilevel"/>
    <w:tmpl w:val="1464C0DA"/>
    <w:lvl w:ilvl="0" w:tplc="BA2831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7DF1B9C"/>
    <w:multiLevelType w:val="hybridMultilevel"/>
    <w:tmpl w:val="DF427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6F4613"/>
    <w:multiLevelType w:val="hybridMultilevel"/>
    <w:tmpl w:val="267E096A"/>
    <w:lvl w:ilvl="0" w:tplc="9A52D2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D94EAD"/>
    <w:multiLevelType w:val="hybridMultilevel"/>
    <w:tmpl w:val="F5C64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751FED"/>
    <w:multiLevelType w:val="hybridMultilevel"/>
    <w:tmpl w:val="1138E918"/>
    <w:lvl w:ilvl="0" w:tplc="F0C8CD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7454D4"/>
    <w:multiLevelType w:val="hybridMultilevel"/>
    <w:tmpl w:val="82C68638"/>
    <w:lvl w:ilvl="0" w:tplc="68A264AC">
      <w:start w:val="1"/>
      <w:numFmt w:val="decimal"/>
      <w:lvlText w:val="%1)"/>
      <w:lvlJc w:val="left"/>
      <w:pPr>
        <w:ind w:left="927" w:hanging="360"/>
      </w:pPr>
      <w:rPr>
        <w:rFonts w:hint="default"/>
        <w:color w:val="38383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8D72252"/>
    <w:multiLevelType w:val="multilevel"/>
    <w:tmpl w:val="AAB69080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85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196269CB"/>
    <w:multiLevelType w:val="hybridMultilevel"/>
    <w:tmpl w:val="AAA2A384"/>
    <w:lvl w:ilvl="0" w:tplc="9A52D2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B415364"/>
    <w:multiLevelType w:val="hybridMultilevel"/>
    <w:tmpl w:val="174ADD58"/>
    <w:lvl w:ilvl="0" w:tplc="3E14E9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3677F0"/>
    <w:multiLevelType w:val="hybridMultilevel"/>
    <w:tmpl w:val="21761B84"/>
    <w:lvl w:ilvl="0" w:tplc="BA2831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BBB59D9"/>
    <w:multiLevelType w:val="hybridMultilevel"/>
    <w:tmpl w:val="174ADD58"/>
    <w:lvl w:ilvl="0" w:tplc="3E14E9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0B647A"/>
    <w:multiLevelType w:val="hybridMultilevel"/>
    <w:tmpl w:val="F42E546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75F031E"/>
    <w:multiLevelType w:val="hybridMultilevel"/>
    <w:tmpl w:val="9F6210E0"/>
    <w:lvl w:ilvl="0" w:tplc="9A52D2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F343D2"/>
    <w:multiLevelType w:val="hybridMultilevel"/>
    <w:tmpl w:val="42FAC13C"/>
    <w:lvl w:ilvl="0" w:tplc="89142A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08541E4"/>
    <w:multiLevelType w:val="hybridMultilevel"/>
    <w:tmpl w:val="F4CA72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342558D"/>
    <w:multiLevelType w:val="hybridMultilevel"/>
    <w:tmpl w:val="7EF05270"/>
    <w:lvl w:ilvl="0" w:tplc="FFFFFFFF">
      <w:start w:val="1"/>
      <w:numFmt w:val="decimal"/>
      <w:lvlText w:val="%1."/>
      <w:lvlJc w:val="left"/>
      <w:pPr>
        <w:ind w:left="179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A2544E"/>
    <w:multiLevelType w:val="hybridMultilevel"/>
    <w:tmpl w:val="D9309A78"/>
    <w:lvl w:ilvl="0" w:tplc="9A52D2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7BA171C"/>
    <w:multiLevelType w:val="hybridMultilevel"/>
    <w:tmpl w:val="9A485C1C"/>
    <w:lvl w:ilvl="0" w:tplc="0BE25482">
      <w:start w:val="1"/>
      <w:numFmt w:val="bullet"/>
      <w:lvlText w:val="•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C54E6D2">
      <w:start w:val="10"/>
      <w:numFmt w:val="decimal"/>
      <w:lvlText w:val="%2."/>
      <w:lvlJc w:val="left"/>
      <w:pPr>
        <w:ind w:left="114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1CAB2C4">
      <w:start w:val="1"/>
      <w:numFmt w:val="lowerRoman"/>
      <w:lvlText w:val="%3"/>
      <w:lvlJc w:val="left"/>
      <w:pPr>
        <w:ind w:left="160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108D9D4">
      <w:start w:val="1"/>
      <w:numFmt w:val="decimal"/>
      <w:lvlText w:val="%4"/>
      <w:lvlJc w:val="left"/>
      <w:pPr>
        <w:ind w:left="232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C2C1D92">
      <w:start w:val="1"/>
      <w:numFmt w:val="lowerLetter"/>
      <w:lvlText w:val="%5"/>
      <w:lvlJc w:val="left"/>
      <w:pPr>
        <w:ind w:left="304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6609C8A">
      <w:start w:val="1"/>
      <w:numFmt w:val="lowerRoman"/>
      <w:lvlText w:val="%6"/>
      <w:lvlJc w:val="left"/>
      <w:pPr>
        <w:ind w:left="376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4FE50BA">
      <w:start w:val="1"/>
      <w:numFmt w:val="decimal"/>
      <w:lvlText w:val="%7"/>
      <w:lvlJc w:val="left"/>
      <w:pPr>
        <w:ind w:left="448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A9EBF6C">
      <w:start w:val="1"/>
      <w:numFmt w:val="lowerLetter"/>
      <w:lvlText w:val="%8"/>
      <w:lvlJc w:val="left"/>
      <w:pPr>
        <w:ind w:left="520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2F6934A">
      <w:start w:val="1"/>
      <w:numFmt w:val="lowerRoman"/>
      <w:lvlText w:val="%9"/>
      <w:lvlJc w:val="left"/>
      <w:pPr>
        <w:ind w:left="592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684740B0"/>
    <w:multiLevelType w:val="hybridMultilevel"/>
    <w:tmpl w:val="E4B6A200"/>
    <w:lvl w:ilvl="0" w:tplc="0419000F">
      <w:start w:val="1"/>
      <w:numFmt w:val="decimal"/>
      <w:lvlText w:val="%1.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2">
    <w:nsid w:val="7BB63B4E"/>
    <w:multiLevelType w:val="hybridMultilevel"/>
    <w:tmpl w:val="12046D24"/>
    <w:lvl w:ilvl="0" w:tplc="A6E64EB0"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0"/>
  </w:num>
  <w:num w:numId="4">
    <w:abstractNumId w:val="18"/>
  </w:num>
  <w:num w:numId="5">
    <w:abstractNumId w:val="20"/>
  </w:num>
  <w:num w:numId="6">
    <w:abstractNumId w:val="17"/>
  </w:num>
  <w:num w:numId="7">
    <w:abstractNumId w:val="6"/>
  </w:num>
  <w:num w:numId="8">
    <w:abstractNumId w:val="21"/>
  </w:num>
  <w:num w:numId="9">
    <w:abstractNumId w:val="16"/>
  </w:num>
  <w:num w:numId="10">
    <w:abstractNumId w:val="4"/>
  </w:num>
  <w:num w:numId="11">
    <w:abstractNumId w:val="7"/>
  </w:num>
  <w:num w:numId="12">
    <w:abstractNumId w:val="1"/>
  </w:num>
  <w:num w:numId="13">
    <w:abstractNumId w:val="19"/>
  </w:num>
  <w:num w:numId="14">
    <w:abstractNumId w:val="15"/>
  </w:num>
  <w:num w:numId="15">
    <w:abstractNumId w:val="5"/>
  </w:num>
  <w:num w:numId="16">
    <w:abstractNumId w:val="10"/>
  </w:num>
  <w:num w:numId="17">
    <w:abstractNumId w:val="2"/>
  </w:num>
  <w:num w:numId="18">
    <w:abstractNumId w:val="9"/>
  </w:num>
  <w:num w:numId="19">
    <w:abstractNumId w:val="3"/>
  </w:num>
  <w:num w:numId="20">
    <w:abstractNumId w:val="12"/>
  </w:num>
  <w:num w:numId="21">
    <w:abstractNumId w:val="8"/>
  </w:num>
  <w:num w:numId="22">
    <w:abstractNumId w:val="14"/>
  </w:num>
  <w:num w:numId="23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864"/>
    <w:rsid w:val="000031C0"/>
    <w:rsid w:val="0001043E"/>
    <w:rsid w:val="00014BEF"/>
    <w:rsid w:val="00016C7F"/>
    <w:rsid w:val="0001721A"/>
    <w:rsid w:val="00023DB6"/>
    <w:rsid w:val="0003059D"/>
    <w:rsid w:val="00035297"/>
    <w:rsid w:val="00037574"/>
    <w:rsid w:val="00040296"/>
    <w:rsid w:val="00042A5A"/>
    <w:rsid w:val="00042E01"/>
    <w:rsid w:val="00042ED2"/>
    <w:rsid w:val="00050F47"/>
    <w:rsid w:val="0005329B"/>
    <w:rsid w:val="0005587E"/>
    <w:rsid w:val="00062F51"/>
    <w:rsid w:val="0006355D"/>
    <w:rsid w:val="000667FB"/>
    <w:rsid w:val="00067308"/>
    <w:rsid w:val="00067CC9"/>
    <w:rsid w:val="00070D6E"/>
    <w:rsid w:val="00071528"/>
    <w:rsid w:val="00071BB8"/>
    <w:rsid w:val="00072998"/>
    <w:rsid w:val="000770DC"/>
    <w:rsid w:val="000804EF"/>
    <w:rsid w:val="00081E2B"/>
    <w:rsid w:val="00084663"/>
    <w:rsid w:val="00084CCE"/>
    <w:rsid w:val="000859D1"/>
    <w:rsid w:val="000874AC"/>
    <w:rsid w:val="00091076"/>
    <w:rsid w:val="00093EDE"/>
    <w:rsid w:val="00096FC6"/>
    <w:rsid w:val="00097FE5"/>
    <w:rsid w:val="000A05A9"/>
    <w:rsid w:val="000A3F77"/>
    <w:rsid w:val="000A5E7F"/>
    <w:rsid w:val="000A64AB"/>
    <w:rsid w:val="000A78C7"/>
    <w:rsid w:val="000A7ECE"/>
    <w:rsid w:val="000B06A7"/>
    <w:rsid w:val="000B0738"/>
    <w:rsid w:val="000B3B10"/>
    <w:rsid w:val="000C34F9"/>
    <w:rsid w:val="000D4997"/>
    <w:rsid w:val="000D4E6E"/>
    <w:rsid w:val="000E1DE0"/>
    <w:rsid w:val="000E6A47"/>
    <w:rsid w:val="000F0DD4"/>
    <w:rsid w:val="000F58ED"/>
    <w:rsid w:val="00100E38"/>
    <w:rsid w:val="0010270F"/>
    <w:rsid w:val="001132D9"/>
    <w:rsid w:val="00113C6D"/>
    <w:rsid w:val="00114836"/>
    <w:rsid w:val="00120CA2"/>
    <w:rsid w:val="00123ABE"/>
    <w:rsid w:val="0013234E"/>
    <w:rsid w:val="00132DFF"/>
    <w:rsid w:val="00134386"/>
    <w:rsid w:val="0013789C"/>
    <w:rsid w:val="0014204E"/>
    <w:rsid w:val="00143AF6"/>
    <w:rsid w:val="00144AED"/>
    <w:rsid w:val="001476D3"/>
    <w:rsid w:val="00152E84"/>
    <w:rsid w:val="00154093"/>
    <w:rsid w:val="00154EE4"/>
    <w:rsid w:val="00154FFA"/>
    <w:rsid w:val="0015690E"/>
    <w:rsid w:val="001642E8"/>
    <w:rsid w:val="0016491B"/>
    <w:rsid w:val="00171F0F"/>
    <w:rsid w:val="001743F6"/>
    <w:rsid w:val="00175EBB"/>
    <w:rsid w:val="001776AF"/>
    <w:rsid w:val="00177B7E"/>
    <w:rsid w:val="001802D8"/>
    <w:rsid w:val="00183589"/>
    <w:rsid w:val="00187736"/>
    <w:rsid w:val="0018794C"/>
    <w:rsid w:val="00190C6B"/>
    <w:rsid w:val="001971FD"/>
    <w:rsid w:val="001A24DF"/>
    <w:rsid w:val="001A2A84"/>
    <w:rsid w:val="001A2A93"/>
    <w:rsid w:val="001A2C51"/>
    <w:rsid w:val="001A5C40"/>
    <w:rsid w:val="001A6531"/>
    <w:rsid w:val="001B1135"/>
    <w:rsid w:val="001B369C"/>
    <w:rsid w:val="001B3943"/>
    <w:rsid w:val="001B4DB6"/>
    <w:rsid w:val="001B5C0C"/>
    <w:rsid w:val="001B67BC"/>
    <w:rsid w:val="001B754D"/>
    <w:rsid w:val="001C08DD"/>
    <w:rsid w:val="001C198B"/>
    <w:rsid w:val="001C2AD5"/>
    <w:rsid w:val="001C4D91"/>
    <w:rsid w:val="001C4DB9"/>
    <w:rsid w:val="001C7480"/>
    <w:rsid w:val="001D0F76"/>
    <w:rsid w:val="001D101F"/>
    <w:rsid w:val="001D12A9"/>
    <w:rsid w:val="001E5EDF"/>
    <w:rsid w:val="001E66CD"/>
    <w:rsid w:val="001E6817"/>
    <w:rsid w:val="001E764A"/>
    <w:rsid w:val="001F36BC"/>
    <w:rsid w:val="001F5381"/>
    <w:rsid w:val="001F5C8D"/>
    <w:rsid w:val="001F7809"/>
    <w:rsid w:val="002004CE"/>
    <w:rsid w:val="00201642"/>
    <w:rsid w:val="002065A7"/>
    <w:rsid w:val="00206D71"/>
    <w:rsid w:val="00207746"/>
    <w:rsid w:val="00213D0A"/>
    <w:rsid w:val="0021540E"/>
    <w:rsid w:val="00220998"/>
    <w:rsid w:val="00220E80"/>
    <w:rsid w:val="00221560"/>
    <w:rsid w:val="00223007"/>
    <w:rsid w:val="00241C55"/>
    <w:rsid w:val="00246ADC"/>
    <w:rsid w:val="002548CC"/>
    <w:rsid w:val="002556DA"/>
    <w:rsid w:val="00255798"/>
    <w:rsid w:val="00256339"/>
    <w:rsid w:val="00257677"/>
    <w:rsid w:val="0026135C"/>
    <w:rsid w:val="00264070"/>
    <w:rsid w:val="00273782"/>
    <w:rsid w:val="0027556D"/>
    <w:rsid w:val="002777A5"/>
    <w:rsid w:val="0028081D"/>
    <w:rsid w:val="00283751"/>
    <w:rsid w:val="00285921"/>
    <w:rsid w:val="00294409"/>
    <w:rsid w:val="00294E0A"/>
    <w:rsid w:val="002A0261"/>
    <w:rsid w:val="002A4424"/>
    <w:rsid w:val="002A5AE9"/>
    <w:rsid w:val="002B21C9"/>
    <w:rsid w:val="002B3CEF"/>
    <w:rsid w:val="002B3EBE"/>
    <w:rsid w:val="002B5E51"/>
    <w:rsid w:val="002B6DC5"/>
    <w:rsid w:val="002C387B"/>
    <w:rsid w:val="002C42F2"/>
    <w:rsid w:val="002C64CA"/>
    <w:rsid w:val="002D7111"/>
    <w:rsid w:val="002E00DD"/>
    <w:rsid w:val="002E04E6"/>
    <w:rsid w:val="002F0FAE"/>
    <w:rsid w:val="002F26B3"/>
    <w:rsid w:val="002F4139"/>
    <w:rsid w:val="002F4FE5"/>
    <w:rsid w:val="003047F9"/>
    <w:rsid w:val="00307912"/>
    <w:rsid w:val="00311927"/>
    <w:rsid w:val="0032262F"/>
    <w:rsid w:val="00324544"/>
    <w:rsid w:val="003300DE"/>
    <w:rsid w:val="00330D8B"/>
    <w:rsid w:val="00332F5E"/>
    <w:rsid w:val="003341CE"/>
    <w:rsid w:val="00357366"/>
    <w:rsid w:val="003639F1"/>
    <w:rsid w:val="00364FB5"/>
    <w:rsid w:val="003660B5"/>
    <w:rsid w:val="003675E4"/>
    <w:rsid w:val="003737F0"/>
    <w:rsid w:val="00375567"/>
    <w:rsid w:val="00375BD2"/>
    <w:rsid w:val="00381D05"/>
    <w:rsid w:val="003849BB"/>
    <w:rsid w:val="00386A34"/>
    <w:rsid w:val="00396F10"/>
    <w:rsid w:val="003A0B4F"/>
    <w:rsid w:val="003A228F"/>
    <w:rsid w:val="003A4C44"/>
    <w:rsid w:val="003B0E97"/>
    <w:rsid w:val="003C001F"/>
    <w:rsid w:val="003C2A6D"/>
    <w:rsid w:val="003C5C1B"/>
    <w:rsid w:val="003C69CF"/>
    <w:rsid w:val="003C6F21"/>
    <w:rsid w:val="003C723E"/>
    <w:rsid w:val="003D2205"/>
    <w:rsid w:val="003E01B0"/>
    <w:rsid w:val="003E6567"/>
    <w:rsid w:val="003E709F"/>
    <w:rsid w:val="003F092E"/>
    <w:rsid w:val="00407BC5"/>
    <w:rsid w:val="0041240A"/>
    <w:rsid w:val="00412720"/>
    <w:rsid w:val="00413C72"/>
    <w:rsid w:val="00414211"/>
    <w:rsid w:val="00416FDF"/>
    <w:rsid w:val="00420581"/>
    <w:rsid w:val="004225A6"/>
    <w:rsid w:val="004231D9"/>
    <w:rsid w:val="00426E90"/>
    <w:rsid w:val="004320AB"/>
    <w:rsid w:val="00434F94"/>
    <w:rsid w:val="004401D6"/>
    <w:rsid w:val="00447F07"/>
    <w:rsid w:val="00450FEB"/>
    <w:rsid w:val="00452F3E"/>
    <w:rsid w:val="00456617"/>
    <w:rsid w:val="00456727"/>
    <w:rsid w:val="004575E8"/>
    <w:rsid w:val="00462338"/>
    <w:rsid w:val="0047001E"/>
    <w:rsid w:val="00472481"/>
    <w:rsid w:val="004729ED"/>
    <w:rsid w:val="00473532"/>
    <w:rsid w:val="00481CF5"/>
    <w:rsid w:val="004920BB"/>
    <w:rsid w:val="00494BE1"/>
    <w:rsid w:val="00496813"/>
    <w:rsid w:val="004A0F6F"/>
    <w:rsid w:val="004A2C82"/>
    <w:rsid w:val="004A2E8D"/>
    <w:rsid w:val="004A491F"/>
    <w:rsid w:val="004B3F8C"/>
    <w:rsid w:val="004C01A0"/>
    <w:rsid w:val="004C0A26"/>
    <w:rsid w:val="004C16C3"/>
    <w:rsid w:val="004C3172"/>
    <w:rsid w:val="004C34D2"/>
    <w:rsid w:val="004C3BA4"/>
    <w:rsid w:val="004D2E9B"/>
    <w:rsid w:val="004D3D1D"/>
    <w:rsid w:val="004D4A68"/>
    <w:rsid w:val="004D515C"/>
    <w:rsid w:val="004E13E4"/>
    <w:rsid w:val="004F4CB8"/>
    <w:rsid w:val="00502042"/>
    <w:rsid w:val="00506671"/>
    <w:rsid w:val="0050720E"/>
    <w:rsid w:val="0051338D"/>
    <w:rsid w:val="00514A3E"/>
    <w:rsid w:val="00515DFA"/>
    <w:rsid w:val="005237FE"/>
    <w:rsid w:val="00523ABC"/>
    <w:rsid w:val="00523EE9"/>
    <w:rsid w:val="00530DC5"/>
    <w:rsid w:val="0053184C"/>
    <w:rsid w:val="00535537"/>
    <w:rsid w:val="00535B5C"/>
    <w:rsid w:val="00552A40"/>
    <w:rsid w:val="00552BA3"/>
    <w:rsid w:val="00553FE6"/>
    <w:rsid w:val="00555426"/>
    <w:rsid w:val="00557847"/>
    <w:rsid w:val="005625DF"/>
    <w:rsid w:val="00562DB7"/>
    <w:rsid w:val="005661D7"/>
    <w:rsid w:val="00567CCE"/>
    <w:rsid w:val="00570336"/>
    <w:rsid w:val="00571191"/>
    <w:rsid w:val="00581DA9"/>
    <w:rsid w:val="0058261A"/>
    <w:rsid w:val="0058408F"/>
    <w:rsid w:val="005864DE"/>
    <w:rsid w:val="005874B9"/>
    <w:rsid w:val="00595E0E"/>
    <w:rsid w:val="00596535"/>
    <w:rsid w:val="005A11EC"/>
    <w:rsid w:val="005A7646"/>
    <w:rsid w:val="005B2AA1"/>
    <w:rsid w:val="005B4044"/>
    <w:rsid w:val="005B4CF9"/>
    <w:rsid w:val="005B4F16"/>
    <w:rsid w:val="005B78A4"/>
    <w:rsid w:val="005C343C"/>
    <w:rsid w:val="005C4278"/>
    <w:rsid w:val="005C43ED"/>
    <w:rsid w:val="005C5914"/>
    <w:rsid w:val="005C5B87"/>
    <w:rsid w:val="005D09E2"/>
    <w:rsid w:val="005D1A1F"/>
    <w:rsid w:val="005D3FDA"/>
    <w:rsid w:val="005D4B08"/>
    <w:rsid w:val="005E237D"/>
    <w:rsid w:val="005E3821"/>
    <w:rsid w:val="005E3C70"/>
    <w:rsid w:val="005E3F5B"/>
    <w:rsid w:val="005E5147"/>
    <w:rsid w:val="005E6D18"/>
    <w:rsid w:val="005E748C"/>
    <w:rsid w:val="005F0A87"/>
    <w:rsid w:val="005F341C"/>
    <w:rsid w:val="005F3E5C"/>
    <w:rsid w:val="005F40AB"/>
    <w:rsid w:val="005F7D77"/>
    <w:rsid w:val="00600C56"/>
    <w:rsid w:val="0060233C"/>
    <w:rsid w:val="00602E1D"/>
    <w:rsid w:val="00603D37"/>
    <w:rsid w:val="006105A5"/>
    <w:rsid w:val="00610818"/>
    <w:rsid w:val="006116B0"/>
    <w:rsid w:val="00611729"/>
    <w:rsid w:val="00611906"/>
    <w:rsid w:val="0061347E"/>
    <w:rsid w:val="00615CC2"/>
    <w:rsid w:val="0063117E"/>
    <w:rsid w:val="00635222"/>
    <w:rsid w:val="00635BFC"/>
    <w:rsid w:val="00637325"/>
    <w:rsid w:val="00643CDE"/>
    <w:rsid w:val="00647FDD"/>
    <w:rsid w:val="00650B35"/>
    <w:rsid w:val="00660623"/>
    <w:rsid w:val="00661A30"/>
    <w:rsid w:val="006633DC"/>
    <w:rsid w:val="00665236"/>
    <w:rsid w:val="006660CA"/>
    <w:rsid w:val="00667195"/>
    <w:rsid w:val="0067281D"/>
    <w:rsid w:val="00674216"/>
    <w:rsid w:val="006752F5"/>
    <w:rsid w:val="0067612C"/>
    <w:rsid w:val="006767FD"/>
    <w:rsid w:val="00677E6A"/>
    <w:rsid w:val="00680536"/>
    <w:rsid w:val="00680A6B"/>
    <w:rsid w:val="00686D99"/>
    <w:rsid w:val="006875DE"/>
    <w:rsid w:val="006A2C93"/>
    <w:rsid w:val="006B24ED"/>
    <w:rsid w:val="006B2F42"/>
    <w:rsid w:val="006B68BC"/>
    <w:rsid w:val="006C1424"/>
    <w:rsid w:val="006D6D44"/>
    <w:rsid w:val="006D7585"/>
    <w:rsid w:val="006E194F"/>
    <w:rsid w:val="006E2BEC"/>
    <w:rsid w:val="006E37A8"/>
    <w:rsid w:val="006E455C"/>
    <w:rsid w:val="006E5296"/>
    <w:rsid w:val="006E62EF"/>
    <w:rsid w:val="006E676D"/>
    <w:rsid w:val="006E7AA1"/>
    <w:rsid w:val="006F4C6C"/>
    <w:rsid w:val="0070727A"/>
    <w:rsid w:val="00711003"/>
    <w:rsid w:val="0071191C"/>
    <w:rsid w:val="007119B9"/>
    <w:rsid w:val="00714204"/>
    <w:rsid w:val="00715C7A"/>
    <w:rsid w:val="007217D5"/>
    <w:rsid w:val="00722CC6"/>
    <w:rsid w:val="00730ECB"/>
    <w:rsid w:val="00732BDF"/>
    <w:rsid w:val="0073470E"/>
    <w:rsid w:val="00734BF6"/>
    <w:rsid w:val="0073746F"/>
    <w:rsid w:val="007419F3"/>
    <w:rsid w:val="00742BA2"/>
    <w:rsid w:val="007438D6"/>
    <w:rsid w:val="007466E2"/>
    <w:rsid w:val="00756E96"/>
    <w:rsid w:val="007600F0"/>
    <w:rsid w:val="00762DFD"/>
    <w:rsid w:val="007640E4"/>
    <w:rsid w:val="00764516"/>
    <w:rsid w:val="00764ED4"/>
    <w:rsid w:val="007723EF"/>
    <w:rsid w:val="007744BF"/>
    <w:rsid w:val="00783FD9"/>
    <w:rsid w:val="00786D1D"/>
    <w:rsid w:val="007911BF"/>
    <w:rsid w:val="007A59DF"/>
    <w:rsid w:val="007B56D9"/>
    <w:rsid w:val="007C09D6"/>
    <w:rsid w:val="007C6438"/>
    <w:rsid w:val="007C68ED"/>
    <w:rsid w:val="007C7DD2"/>
    <w:rsid w:val="007D7394"/>
    <w:rsid w:val="007D7896"/>
    <w:rsid w:val="007E17E5"/>
    <w:rsid w:val="007E2FD4"/>
    <w:rsid w:val="007F0EA4"/>
    <w:rsid w:val="007F1A7D"/>
    <w:rsid w:val="007F588B"/>
    <w:rsid w:val="00802A40"/>
    <w:rsid w:val="0080790C"/>
    <w:rsid w:val="00812322"/>
    <w:rsid w:val="0082616B"/>
    <w:rsid w:val="00836984"/>
    <w:rsid w:val="00836F61"/>
    <w:rsid w:val="008433C1"/>
    <w:rsid w:val="008435E0"/>
    <w:rsid w:val="008450A3"/>
    <w:rsid w:val="0085123E"/>
    <w:rsid w:val="00851523"/>
    <w:rsid w:val="008518F7"/>
    <w:rsid w:val="00861B3D"/>
    <w:rsid w:val="008647D6"/>
    <w:rsid w:val="00870687"/>
    <w:rsid w:val="0087114D"/>
    <w:rsid w:val="008720E4"/>
    <w:rsid w:val="008752DA"/>
    <w:rsid w:val="00880CE0"/>
    <w:rsid w:val="0088795D"/>
    <w:rsid w:val="00892179"/>
    <w:rsid w:val="008959CC"/>
    <w:rsid w:val="00895F0F"/>
    <w:rsid w:val="00896494"/>
    <w:rsid w:val="00896B6D"/>
    <w:rsid w:val="008A03DF"/>
    <w:rsid w:val="008A1D30"/>
    <w:rsid w:val="008A7240"/>
    <w:rsid w:val="008B10F6"/>
    <w:rsid w:val="008B4466"/>
    <w:rsid w:val="008B621E"/>
    <w:rsid w:val="008C3907"/>
    <w:rsid w:val="008D0F31"/>
    <w:rsid w:val="008D364D"/>
    <w:rsid w:val="008D38AF"/>
    <w:rsid w:val="008D6BAD"/>
    <w:rsid w:val="008E75A7"/>
    <w:rsid w:val="008F0F16"/>
    <w:rsid w:val="008F3B06"/>
    <w:rsid w:val="008F5478"/>
    <w:rsid w:val="00900CF2"/>
    <w:rsid w:val="00902261"/>
    <w:rsid w:val="00902A18"/>
    <w:rsid w:val="009041F0"/>
    <w:rsid w:val="009058C9"/>
    <w:rsid w:val="00905B62"/>
    <w:rsid w:val="00906548"/>
    <w:rsid w:val="00916110"/>
    <w:rsid w:val="0092168D"/>
    <w:rsid w:val="00925BA1"/>
    <w:rsid w:val="00927D46"/>
    <w:rsid w:val="00932733"/>
    <w:rsid w:val="009341CC"/>
    <w:rsid w:val="0093502B"/>
    <w:rsid w:val="0094277A"/>
    <w:rsid w:val="009427DC"/>
    <w:rsid w:val="009447BF"/>
    <w:rsid w:val="00946CE4"/>
    <w:rsid w:val="00947C8F"/>
    <w:rsid w:val="00951E7B"/>
    <w:rsid w:val="00952F82"/>
    <w:rsid w:val="00953D21"/>
    <w:rsid w:val="0095593D"/>
    <w:rsid w:val="00960314"/>
    <w:rsid w:val="009620CC"/>
    <w:rsid w:val="009621B7"/>
    <w:rsid w:val="0096532B"/>
    <w:rsid w:val="0096583D"/>
    <w:rsid w:val="00965B98"/>
    <w:rsid w:val="0097434C"/>
    <w:rsid w:val="00974660"/>
    <w:rsid w:val="009864F8"/>
    <w:rsid w:val="00992E7A"/>
    <w:rsid w:val="00997DD7"/>
    <w:rsid w:val="009A1BEF"/>
    <w:rsid w:val="009A706E"/>
    <w:rsid w:val="009B115A"/>
    <w:rsid w:val="009B64CF"/>
    <w:rsid w:val="009C0B06"/>
    <w:rsid w:val="009C7328"/>
    <w:rsid w:val="009D0329"/>
    <w:rsid w:val="009D3221"/>
    <w:rsid w:val="009D6225"/>
    <w:rsid w:val="009D7420"/>
    <w:rsid w:val="009D7E2D"/>
    <w:rsid w:val="009E0B40"/>
    <w:rsid w:val="009E5202"/>
    <w:rsid w:val="009F0A3C"/>
    <w:rsid w:val="009F1B25"/>
    <w:rsid w:val="009F4806"/>
    <w:rsid w:val="00A0156B"/>
    <w:rsid w:val="00A03ADD"/>
    <w:rsid w:val="00A03BD4"/>
    <w:rsid w:val="00A03C17"/>
    <w:rsid w:val="00A05E96"/>
    <w:rsid w:val="00A11FBB"/>
    <w:rsid w:val="00A218A7"/>
    <w:rsid w:val="00A23680"/>
    <w:rsid w:val="00A244A6"/>
    <w:rsid w:val="00A30445"/>
    <w:rsid w:val="00A31E75"/>
    <w:rsid w:val="00A400DB"/>
    <w:rsid w:val="00A41E72"/>
    <w:rsid w:val="00A454C3"/>
    <w:rsid w:val="00A46595"/>
    <w:rsid w:val="00A541DA"/>
    <w:rsid w:val="00A5453E"/>
    <w:rsid w:val="00A548F2"/>
    <w:rsid w:val="00A711C5"/>
    <w:rsid w:val="00A71629"/>
    <w:rsid w:val="00A7348A"/>
    <w:rsid w:val="00A75C18"/>
    <w:rsid w:val="00A769BC"/>
    <w:rsid w:val="00A77234"/>
    <w:rsid w:val="00A82201"/>
    <w:rsid w:val="00A90B8F"/>
    <w:rsid w:val="00A929AC"/>
    <w:rsid w:val="00A938D9"/>
    <w:rsid w:val="00A94299"/>
    <w:rsid w:val="00A95992"/>
    <w:rsid w:val="00AA0D8B"/>
    <w:rsid w:val="00AA2C08"/>
    <w:rsid w:val="00AA5E56"/>
    <w:rsid w:val="00AB1472"/>
    <w:rsid w:val="00AB3A6C"/>
    <w:rsid w:val="00AB7BED"/>
    <w:rsid w:val="00AC0556"/>
    <w:rsid w:val="00AC1033"/>
    <w:rsid w:val="00AC6318"/>
    <w:rsid w:val="00AD1CB0"/>
    <w:rsid w:val="00AD4F5A"/>
    <w:rsid w:val="00AD528F"/>
    <w:rsid w:val="00AD59CC"/>
    <w:rsid w:val="00AE2AAF"/>
    <w:rsid w:val="00AE2F43"/>
    <w:rsid w:val="00AE3760"/>
    <w:rsid w:val="00AE564D"/>
    <w:rsid w:val="00AF27CC"/>
    <w:rsid w:val="00B04354"/>
    <w:rsid w:val="00B0734B"/>
    <w:rsid w:val="00B07B98"/>
    <w:rsid w:val="00B10799"/>
    <w:rsid w:val="00B10A69"/>
    <w:rsid w:val="00B10DB4"/>
    <w:rsid w:val="00B1236C"/>
    <w:rsid w:val="00B24113"/>
    <w:rsid w:val="00B25507"/>
    <w:rsid w:val="00B41492"/>
    <w:rsid w:val="00B42D7D"/>
    <w:rsid w:val="00B438F6"/>
    <w:rsid w:val="00B44BE6"/>
    <w:rsid w:val="00B47768"/>
    <w:rsid w:val="00B52758"/>
    <w:rsid w:val="00B5310C"/>
    <w:rsid w:val="00B551DC"/>
    <w:rsid w:val="00B61E1D"/>
    <w:rsid w:val="00B70E27"/>
    <w:rsid w:val="00B85B79"/>
    <w:rsid w:val="00B85EDE"/>
    <w:rsid w:val="00B87EBC"/>
    <w:rsid w:val="00B90688"/>
    <w:rsid w:val="00B92D42"/>
    <w:rsid w:val="00B95DED"/>
    <w:rsid w:val="00BA0D37"/>
    <w:rsid w:val="00BA6204"/>
    <w:rsid w:val="00BA6632"/>
    <w:rsid w:val="00BB01A5"/>
    <w:rsid w:val="00BB1E90"/>
    <w:rsid w:val="00BB2985"/>
    <w:rsid w:val="00BB2F0C"/>
    <w:rsid w:val="00BC60E6"/>
    <w:rsid w:val="00BD05BA"/>
    <w:rsid w:val="00BD15D2"/>
    <w:rsid w:val="00BD3E21"/>
    <w:rsid w:val="00BD5196"/>
    <w:rsid w:val="00BE21FF"/>
    <w:rsid w:val="00BE2C1D"/>
    <w:rsid w:val="00BE66CE"/>
    <w:rsid w:val="00BE7FB7"/>
    <w:rsid w:val="00BF5EE3"/>
    <w:rsid w:val="00C062B5"/>
    <w:rsid w:val="00C06BD8"/>
    <w:rsid w:val="00C07836"/>
    <w:rsid w:val="00C10BCA"/>
    <w:rsid w:val="00C115E1"/>
    <w:rsid w:val="00C12DEA"/>
    <w:rsid w:val="00C13EE2"/>
    <w:rsid w:val="00C15444"/>
    <w:rsid w:val="00C2020F"/>
    <w:rsid w:val="00C24DCC"/>
    <w:rsid w:val="00C25864"/>
    <w:rsid w:val="00C278D3"/>
    <w:rsid w:val="00C342AD"/>
    <w:rsid w:val="00C36DA5"/>
    <w:rsid w:val="00C410E5"/>
    <w:rsid w:val="00C4255D"/>
    <w:rsid w:val="00C42D8A"/>
    <w:rsid w:val="00C4463C"/>
    <w:rsid w:val="00C46E80"/>
    <w:rsid w:val="00C50D0E"/>
    <w:rsid w:val="00C5357F"/>
    <w:rsid w:val="00C53B70"/>
    <w:rsid w:val="00C556E6"/>
    <w:rsid w:val="00C579FF"/>
    <w:rsid w:val="00C6057D"/>
    <w:rsid w:val="00C65CFE"/>
    <w:rsid w:val="00C72009"/>
    <w:rsid w:val="00C72090"/>
    <w:rsid w:val="00C80CCE"/>
    <w:rsid w:val="00C81BE7"/>
    <w:rsid w:val="00C871D3"/>
    <w:rsid w:val="00C913C1"/>
    <w:rsid w:val="00C9541D"/>
    <w:rsid w:val="00CA5DB0"/>
    <w:rsid w:val="00CB3B07"/>
    <w:rsid w:val="00CB41A9"/>
    <w:rsid w:val="00CB51B9"/>
    <w:rsid w:val="00CB5BAD"/>
    <w:rsid w:val="00CB6E6A"/>
    <w:rsid w:val="00CC0902"/>
    <w:rsid w:val="00CC2103"/>
    <w:rsid w:val="00CC3F11"/>
    <w:rsid w:val="00CC736F"/>
    <w:rsid w:val="00CC7EE0"/>
    <w:rsid w:val="00CD1B35"/>
    <w:rsid w:val="00CD2859"/>
    <w:rsid w:val="00CE75AC"/>
    <w:rsid w:val="00CF1858"/>
    <w:rsid w:val="00CF1A3F"/>
    <w:rsid w:val="00CF205B"/>
    <w:rsid w:val="00CF256E"/>
    <w:rsid w:val="00CF3E4E"/>
    <w:rsid w:val="00CF71B6"/>
    <w:rsid w:val="00CF790B"/>
    <w:rsid w:val="00D04107"/>
    <w:rsid w:val="00D065BA"/>
    <w:rsid w:val="00D10043"/>
    <w:rsid w:val="00D1463A"/>
    <w:rsid w:val="00D15070"/>
    <w:rsid w:val="00D1596B"/>
    <w:rsid w:val="00D15D2D"/>
    <w:rsid w:val="00D20925"/>
    <w:rsid w:val="00D20C38"/>
    <w:rsid w:val="00D305D6"/>
    <w:rsid w:val="00D315DC"/>
    <w:rsid w:val="00D33657"/>
    <w:rsid w:val="00D34CD8"/>
    <w:rsid w:val="00D376A3"/>
    <w:rsid w:val="00D413E3"/>
    <w:rsid w:val="00D43093"/>
    <w:rsid w:val="00D43890"/>
    <w:rsid w:val="00D544E7"/>
    <w:rsid w:val="00D54737"/>
    <w:rsid w:val="00D5700C"/>
    <w:rsid w:val="00D57128"/>
    <w:rsid w:val="00D64A08"/>
    <w:rsid w:val="00D71AF5"/>
    <w:rsid w:val="00D76522"/>
    <w:rsid w:val="00D77028"/>
    <w:rsid w:val="00D919F1"/>
    <w:rsid w:val="00D9231C"/>
    <w:rsid w:val="00D9292C"/>
    <w:rsid w:val="00D931D2"/>
    <w:rsid w:val="00D93472"/>
    <w:rsid w:val="00D97783"/>
    <w:rsid w:val="00DA5A4D"/>
    <w:rsid w:val="00DB4A5E"/>
    <w:rsid w:val="00DB570B"/>
    <w:rsid w:val="00DB7198"/>
    <w:rsid w:val="00DC1872"/>
    <w:rsid w:val="00DC5DAF"/>
    <w:rsid w:val="00DE5ED2"/>
    <w:rsid w:val="00DE7B83"/>
    <w:rsid w:val="00DF52C6"/>
    <w:rsid w:val="00DF6849"/>
    <w:rsid w:val="00E043C2"/>
    <w:rsid w:val="00E04725"/>
    <w:rsid w:val="00E14E13"/>
    <w:rsid w:val="00E150D2"/>
    <w:rsid w:val="00E15F54"/>
    <w:rsid w:val="00E16AB9"/>
    <w:rsid w:val="00E21768"/>
    <w:rsid w:val="00E21868"/>
    <w:rsid w:val="00E24A60"/>
    <w:rsid w:val="00E25A4E"/>
    <w:rsid w:val="00E264C2"/>
    <w:rsid w:val="00E35127"/>
    <w:rsid w:val="00E36FD6"/>
    <w:rsid w:val="00E41219"/>
    <w:rsid w:val="00E442E1"/>
    <w:rsid w:val="00E45722"/>
    <w:rsid w:val="00E7272D"/>
    <w:rsid w:val="00E73A1A"/>
    <w:rsid w:val="00E76D1E"/>
    <w:rsid w:val="00E84AFB"/>
    <w:rsid w:val="00E90F00"/>
    <w:rsid w:val="00E92BE6"/>
    <w:rsid w:val="00E95523"/>
    <w:rsid w:val="00E960F1"/>
    <w:rsid w:val="00E962F1"/>
    <w:rsid w:val="00EA05D3"/>
    <w:rsid w:val="00EA1904"/>
    <w:rsid w:val="00EA2C68"/>
    <w:rsid w:val="00EA3930"/>
    <w:rsid w:val="00EB2AE9"/>
    <w:rsid w:val="00EB7E9A"/>
    <w:rsid w:val="00EC1AC0"/>
    <w:rsid w:val="00EC2464"/>
    <w:rsid w:val="00EC290F"/>
    <w:rsid w:val="00EC664E"/>
    <w:rsid w:val="00EC71F6"/>
    <w:rsid w:val="00EC7BFD"/>
    <w:rsid w:val="00ED188C"/>
    <w:rsid w:val="00EE0385"/>
    <w:rsid w:val="00EE4F97"/>
    <w:rsid w:val="00EE56E1"/>
    <w:rsid w:val="00EF0F8D"/>
    <w:rsid w:val="00EF3F0B"/>
    <w:rsid w:val="00EF5340"/>
    <w:rsid w:val="00F01145"/>
    <w:rsid w:val="00F03226"/>
    <w:rsid w:val="00F10B16"/>
    <w:rsid w:val="00F10D0E"/>
    <w:rsid w:val="00F11335"/>
    <w:rsid w:val="00F12EAE"/>
    <w:rsid w:val="00F2243A"/>
    <w:rsid w:val="00F2422F"/>
    <w:rsid w:val="00F26B68"/>
    <w:rsid w:val="00F27B3B"/>
    <w:rsid w:val="00F30D3A"/>
    <w:rsid w:val="00F3373A"/>
    <w:rsid w:val="00F347CD"/>
    <w:rsid w:val="00F34A6B"/>
    <w:rsid w:val="00F406B5"/>
    <w:rsid w:val="00F45D4D"/>
    <w:rsid w:val="00F46550"/>
    <w:rsid w:val="00F46E2B"/>
    <w:rsid w:val="00F5166F"/>
    <w:rsid w:val="00F53F35"/>
    <w:rsid w:val="00F56EE1"/>
    <w:rsid w:val="00F6278E"/>
    <w:rsid w:val="00F628B0"/>
    <w:rsid w:val="00F66091"/>
    <w:rsid w:val="00F70477"/>
    <w:rsid w:val="00F7194B"/>
    <w:rsid w:val="00F71EB5"/>
    <w:rsid w:val="00F728EF"/>
    <w:rsid w:val="00F7781E"/>
    <w:rsid w:val="00F86278"/>
    <w:rsid w:val="00F87A9C"/>
    <w:rsid w:val="00F87B2E"/>
    <w:rsid w:val="00F90322"/>
    <w:rsid w:val="00F918F6"/>
    <w:rsid w:val="00F92DE5"/>
    <w:rsid w:val="00F9627E"/>
    <w:rsid w:val="00F97098"/>
    <w:rsid w:val="00F976DC"/>
    <w:rsid w:val="00FA276B"/>
    <w:rsid w:val="00FA6444"/>
    <w:rsid w:val="00FA670B"/>
    <w:rsid w:val="00FB1E1B"/>
    <w:rsid w:val="00FB411E"/>
    <w:rsid w:val="00FC2015"/>
    <w:rsid w:val="00FD7D40"/>
    <w:rsid w:val="00FF0C7C"/>
    <w:rsid w:val="00FF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0456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Plain Tex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35C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next w:val="a"/>
    <w:link w:val="10"/>
    <w:uiPriority w:val="9"/>
    <w:qFormat/>
    <w:locked/>
    <w:rsid w:val="003C723E"/>
    <w:pPr>
      <w:keepNext/>
      <w:keepLines/>
      <w:spacing w:after="185" w:line="259" w:lineRule="auto"/>
      <w:ind w:left="370" w:hanging="10"/>
      <w:jc w:val="center"/>
      <w:outlineLvl w:val="0"/>
    </w:pPr>
    <w:rPr>
      <w:rFonts w:ascii="Times New Roman" w:eastAsia="Times New Roman" w:hAnsi="Times New Roman"/>
      <w:i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locked/>
    <w:rsid w:val="003C723E"/>
    <w:pPr>
      <w:keepNext/>
      <w:keepLines/>
      <w:spacing w:after="185" w:line="259" w:lineRule="auto"/>
      <w:ind w:left="370" w:hanging="10"/>
      <w:jc w:val="center"/>
      <w:outlineLvl w:val="1"/>
    </w:pPr>
    <w:rPr>
      <w:rFonts w:ascii="Times New Roman" w:eastAsia="Times New Roman" w:hAnsi="Times New Roman"/>
      <w:i/>
      <w:color w:val="000000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3C723E"/>
    <w:pPr>
      <w:keepNext/>
      <w:spacing w:before="240" w:after="60" w:line="270" w:lineRule="auto"/>
      <w:ind w:left="10" w:right="73" w:hanging="10"/>
      <w:jc w:val="both"/>
      <w:outlineLvl w:val="2"/>
    </w:pPr>
    <w:rPr>
      <w:rFonts w:ascii="Calibri Light" w:eastAsia="Times New Roman" w:hAnsi="Calibri Light" w:cs="Times New Roman"/>
      <w:b/>
      <w:bCs/>
      <w:color w:val="000000"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3C723E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C25864"/>
    <w:pPr>
      <w:spacing w:after="0" w:line="240" w:lineRule="auto"/>
    </w:pPr>
  </w:style>
  <w:style w:type="character" w:customStyle="1" w:styleId="a4">
    <w:name w:val="Текст Знак"/>
    <w:basedOn w:val="a0"/>
    <w:link w:val="a3"/>
    <w:locked/>
    <w:rsid w:val="00C25864"/>
    <w:rPr>
      <w:rFonts w:ascii="Calibri" w:hAnsi="Calibri" w:cs="Calibri"/>
      <w:sz w:val="21"/>
      <w:szCs w:val="21"/>
    </w:rPr>
  </w:style>
  <w:style w:type="paragraph" w:styleId="a5">
    <w:name w:val="Normal (Web)"/>
    <w:basedOn w:val="a"/>
    <w:uiPriority w:val="99"/>
    <w:rsid w:val="00C25864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table" w:styleId="a6">
    <w:name w:val="Table Grid"/>
    <w:basedOn w:val="a1"/>
    <w:uiPriority w:val="39"/>
    <w:rsid w:val="00BB2985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752DA"/>
    <w:pPr>
      <w:ind w:left="720"/>
    </w:pPr>
  </w:style>
  <w:style w:type="paragraph" w:customStyle="1" w:styleId="ConsPlusNormal">
    <w:name w:val="ConsPlusNormal"/>
    <w:uiPriority w:val="99"/>
    <w:rsid w:val="0003059D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styleId="a8">
    <w:name w:val="Balloon Text"/>
    <w:basedOn w:val="a"/>
    <w:link w:val="a9"/>
    <w:uiPriority w:val="99"/>
    <w:semiHidden/>
    <w:rsid w:val="008C3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8C3907"/>
    <w:rPr>
      <w:rFonts w:ascii="Tahoma" w:hAnsi="Tahoma" w:cs="Tahoma"/>
      <w:sz w:val="16"/>
      <w:szCs w:val="16"/>
    </w:rPr>
  </w:style>
  <w:style w:type="table" w:customStyle="1" w:styleId="11">
    <w:name w:val="Сетка таблицы1"/>
    <w:uiPriority w:val="99"/>
    <w:rsid w:val="000F58ED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C50D0E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0"/>
    <w:uiPriority w:val="20"/>
    <w:qFormat/>
    <w:locked/>
    <w:rsid w:val="009620CC"/>
    <w:rPr>
      <w:i/>
      <w:iCs/>
    </w:rPr>
  </w:style>
  <w:style w:type="paragraph" w:styleId="ab">
    <w:name w:val="Body Text Indent"/>
    <w:basedOn w:val="a"/>
    <w:link w:val="ac"/>
    <w:rsid w:val="007E17E5"/>
    <w:pPr>
      <w:spacing w:after="0" w:line="240" w:lineRule="auto"/>
      <w:ind w:left="360"/>
      <w:jc w:val="center"/>
    </w:pPr>
    <w:rPr>
      <w:sz w:val="28"/>
      <w:szCs w:val="28"/>
      <w:lang w:eastAsia="ru-RU"/>
    </w:rPr>
  </w:style>
  <w:style w:type="character" w:customStyle="1" w:styleId="ac">
    <w:name w:val="Основной текст с отступом Знак"/>
    <w:basedOn w:val="a0"/>
    <w:link w:val="ab"/>
    <w:locked/>
    <w:rsid w:val="00447F07"/>
    <w:rPr>
      <w:lang w:eastAsia="en-US"/>
    </w:rPr>
  </w:style>
  <w:style w:type="character" w:customStyle="1" w:styleId="ad">
    <w:name w:val="Символ сноски"/>
    <w:uiPriority w:val="99"/>
    <w:rsid w:val="00C062B5"/>
    <w:rPr>
      <w:vertAlign w:val="superscript"/>
    </w:rPr>
  </w:style>
  <w:style w:type="character" w:customStyle="1" w:styleId="12">
    <w:name w:val="Знак сноски1"/>
    <w:uiPriority w:val="99"/>
    <w:rsid w:val="00C062B5"/>
    <w:rPr>
      <w:vertAlign w:val="superscript"/>
    </w:rPr>
  </w:style>
  <w:style w:type="character" w:styleId="ae">
    <w:name w:val="Strong"/>
    <w:basedOn w:val="a0"/>
    <w:uiPriority w:val="22"/>
    <w:qFormat/>
    <w:locked/>
    <w:rsid w:val="00C062B5"/>
    <w:rPr>
      <w:b/>
      <w:bCs/>
    </w:rPr>
  </w:style>
  <w:style w:type="paragraph" w:styleId="af">
    <w:name w:val="footnote text"/>
    <w:basedOn w:val="a"/>
    <w:link w:val="af0"/>
    <w:rsid w:val="00C062B5"/>
    <w:pPr>
      <w:suppressAutoHyphens/>
      <w:spacing w:after="0" w:line="240" w:lineRule="auto"/>
    </w:pPr>
    <w:rPr>
      <w:sz w:val="20"/>
      <w:szCs w:val="20"/>
      <w:lang w:eastAsia="zh-CN"/>
    </w:rPr>
  </w:style>
  <w:style w:type="character" w:customStyle="1" w:styleId="af0">
    <w:name w:val="Текст сноски Знак"/>
    <w:basedOn w:val="a0"/>
    <w:link w:val="af"/>
    <w:locked/>
    <w:rsid w:val="00447F07"/>
    <w:rPr>
      <w:sz w:val="20"/>
      <w:szCs w:val="20"/>
      <w:lang w:eastAsia="en-US"/>
    </w:rPr>
  </w:style>
  <w:style w:type="paragraph" w:customStyle="1" w:styleId="13">
    <w:name w:val="Абзац списка1"/>
    <w:basedOn w:val="a"/>
    <w:rsid w:val="00D93472"/>
    <w:pPr>
      <w:ind w:left="720"/>
    </w:pPr>
    <w:rPr>
      <w:rFonts w:eastAsia="Times New Roman" w:cs="Times New Roman"/>
    </w:rPr>
  </w:style>
  <w:style w:type="table" w:customStyle="1" w:styleId="31">
    <w:name w:val="Сетка таблицы3"/>
    <w:basedOn w:val="a1"/>
    <w:next w:val="a6"/>
    <w:uiPriority w:val="39"/>
    <w:rsid w:val="00213D0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"/>
    <w:next w:val="a2"/>
    <w:uiPriority w:val="99"/>
    <w:semiHidden/>
    <w:unhideWhenUsed/>
    <w:rsid w:val="00A711C5"/>
  </w:style>
  <w:style w:type="table" w:customStyle="1" w:styleId="4">
    <w:name w:val="Сетка таблицы4"/>
    <w:basedOn w:val="a1"/>
    <w:next w:val="a6"/>
    <w:uiPriority w:val="59"/>
    <w:rsid w:val="00A711C5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6"/>
    <w:uiPriority w:val="39"/>
    <w:rsid w:val="0094277A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uiPriority w:val="99"/>
    <w:rsid w:val="0094277A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94277A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6"/>
    <w:uiPriority w:val="39"/>
    <w:rsid w:val="0094277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6"/>
    <w:uiPriority w:val="59"/>
    <w:rsid w:val="0094277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1C4D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C4D91"/>
    <w:rPr>
      <w:rFonts w:cs="Calibri"/>
      <w:lang w:eastAsia="en-US"/>
    </w:rPr>
  </w:style>
  <w:style w:type="paragraph" w:styleId="af3">
    <w:name w:val="footer"/>
    <w:basedOn w:val="a"/>
    <w:link w:val="af4"/>
    <w:uiPriority w:val="99"/>
    <w:unhideWhenUsed/>
    <w:rsid w:val="001C4D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1C4D91"/>
    <w:rPr>
      <w:rFonts w:cs="Calibri"/>
      <w:lang w:eastAsia="en-US"/>
    </w:rPr>
  </w:style>
  <w:style w:type="paragraph" w:styleId="af5">
    <w:name w:val="No Spacing"/>
    <w:link w:val="af6"/>
    <w:uiPriority w:val="1"/>
    <w:qFormat/>
    <w:rsid w:val="001C4D91"/>
    <w:rPr>
      <w:rFonts w:asciiTheme="minorHAnsi" w:eastAsiaTheme="minorEastAsia" w:hAnsiTheme="minorHAnsi" w:cstheme="minorBidi"/>
    </w:rPr>
  </w:style>
  <w:style w:type="character" w:customStyle="1" w:styleId="af6">
    <w:name w:val="Без интервала Знак"/>
    <w:basedOn w:val="a0"/>
    <w:link w:val="af5"/>
    <w:uiPriority w:val="1"/>
    <w:rsid w:val="001C4D91"/>
    <w:rPr>
      <w:rFonts w:asciiTheme="minorHAnsi" w:eastAsiaTheme="minorEastAsia" w:hAnsiTheme="minorHAnsi" w:cstheme="minorBidi"/>
    </w:rPr>
  </w:style>
  <w:style w:type="character" w:customStyle="1" w:styleId="10">
    <w:name w:val="Заголовок 1 Знак"/>
    <w:basedOn w:val="a0"/>
    <w:link w:val="1"/>
    <w:uiPriority w:val="9"/>
    <w:rsid w:val="003C723E"/>
    <w:rPr>
      <w:rFonts w:ascii="Times New Roman" w:eastAsia="Times New Roman" w:hAnsi="Times New Roman"/>
      <w:i/>
      <w:color w:val="000000"/>
      <w:sz w:val="28"/>
    </w:rPr>
  </w:style>
  <w:style w:type="character" w:customStyle="1" w:styleId="20">
    <w:name w:val="Заголовок 2 Знак"/>
    <w:basedOn w:val="a0"/>
    <w:link w:val="2"/>
    <w:uiPriority w:val="9"/>
    <w:rsid w:val="003C723E"/>
    <w:rPr>
      <w:rFonts w:ascii="Times New Roman" w:eastAsia="Times New Roman" w:hAnsi="Times New Roman"/>
      <w:i/>
      <w:color w:val="000000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C723E"/>
    <w:rPr>
      <w:rFonts w:ascii="Calibri Light" w:eastAsia="Times New Roman" w:hAnsi="Calibri Light"/>
      <w:b/>
      <w:bCs/>
      <w:color w:val="000000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3C723E"/>
    <w:rPr>
      <w:rFonts w:eastAsia="Times New Roman"/>
      <w:b/>
      <w:bCs/>
      <w:i/>
      <w:iCs/>
      <w:sz w:val="26"/>
      <w:szCs w:val="26"/>
      <w:lang w:eastAsia="en-US"/>
    </w:rPr>
  </w:style>
  <w:style w:type="numbering" w:customStyle="1" w:styleId="22">
    <w:name w:val="Нет списка2"/>
    <w:next w:val="a2"/>
    <w:uiPriority w:val="99"/>
    <w:semiHidden/>
    <w:unhideWhenUsed/>
    <w:rsid w:val="003C723E"/>
  </w:style>
  <w:style w:type="table" w:customStyle="1" w:styleId="TableGrid">
    <w:name w:val="TableGrid"/>
    <w:rsid w:val="003C723E"/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">
    <w:name w:val="Сетка таблицы6"/>
    <w:basedOn w:val="a1"/>
    <w:next w:val="a6"/>
    <w:uiPriority w:val="59"/>
    <w:rsid w:val="003C723E"/>
    <w:pPr>
      <w:ind w:firstLine="227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basedOn w:val="a"/>
    <w:next w:val="a5"/>
    <w:uiPriority w:val="99"/>
    <w:unhideWhenUsed/>
    <w:rsid w:val="003C72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Hyperlink"/>
    <w:uiPriority w:val="99"/>
    <w:unhideWhenUsed/>
    <w:rsid w:val="003C723E"/>
    <w:rPr>
      <w:color w:val="0000FF"/>
      <w:u w:val="singl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3C723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431044b0447043d044b0439char1">
    <w:name w:val="dash041e_0431_044b_0447_043d_044b_0439__char1"/>
    <w:rsid w:val="003C723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3C72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br">
    <w:name w:val="nobr"/>
    <w:basedOn w:val="a0"/>
    <w:rsid w:val="003C723E"/>
  </w:style>
  <w:style w:type="paragraph" w:customStyle="1" w:styleId="c2">
    <w:name w:val="c2"/>
    <w:basedOn w:val="a"/>
    <w:rsid w:val="003C72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3C723E"/>
  </w:style>
  <w:style w:type="character" w:customStyle="1" w:styleId="c0">
    <w:name w:val="c0"/>
    <w:basedOn w:val="a0"/>
    <w:rsid w:val="003C723E"/>
  </w:style>
  <w:style w:type="paragraph" w:customStyle="1" w:styleId="c9">
    <w:name w:val="c9"/>
    <w:basedOn w:val="a"/>
    <w:rsid w:val="003C72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3C723E"/>
  </w:style>
  <w:style w:type="paragraph" w:styleId="af9">
    <w:name w:val="Body Text"/>
    <w:basedOn w:val="a"/>
    <w:link w:val="afa"/>
    <w:uiPriority w:val="99"/>
    <w:semiHidden/>
    <w:unhideWhenUsed/>
    <w:rsid w:val="003C723E"/>
    <w:pPr>
      <w:spacing w:after="120" w:line="270" w:lineRule="auto"/>
      <w:ind w:left="10" w:right="73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afa">
    <w:name w:val="Основной текст Знак"/>
    <w:basedOn w:val="a0"/>
    <w:link w:val="af9"/>
    <w:uiPriority w:val="99"/>
    <w:semiHidden/>
    <w:rsid w:val="003C723E"/>
    <w:rPr>
      <w:rFonts w:ascii="Times New Roman" w:eastAsia="Times New Roman" w:hAnsi="Times New Roman"/>
      <w:color w:val="000000"/>
      <w:sz w:val="28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3C72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rsid w:val="003C723E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customStyle="1" w:styleId="dash041e005f0431005f044b005f0447005f043d005f044b005f04391">
    <w:name w:val="dash041e_005f0431_005f044b_005f0447_005f043d_005f044b_005f04391"/>
    <w:basedOn w:val="a"/>
    <w:rsid w:val="003C723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unhideWhenUsed/>
    <w:rsid w:val="003C723E"/>
    <w:rPr>
      <w:vertAlign w:val="superscript"/>
    </w:rPr>
  </w:style>
  <w:style w:type="character" w:customStyle="1" w:styleId="afc">
    <w:name w:val="Неразрешенное упоминание"/>
    <w:uiPriority w:val="99"/>
    <w:semiHidden/>
    <w:unhideWhenUsed/>
    <w:rsid w:val="003C723E"/>
    <w:rPr>
      <w:color w:val="605E5C"/>
      <w:shd w:val="clear" w:color="auto" w:fill="E1DFDD"/>
    </w:rPr>
  </w:style>
  <w:style w:type="paragraph" w:customStyle="1" w:styleId="afd">
    <w:name w:val="АА"/>
    <w:basedOn w:val="a"/>
    <w:qFormat/>
    <w:rsid w:val="003C723E"/>
    <w:pPr>
      <w:overflowPunct w:val="0"/>
      <w:autoSpaceDE w:val="0"/>
      <w:autoSpaceDN w:val="0"/>
      <w:adjustRightInd w:val="0"/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HTML">
    <w:name w:val="HTML Acronym"/>
    <w:basedOn w:val="a0"/>
    <w:uiPriority w:val="99"/>
    <w:semiHidden/>
    <w:unhideWhenUsed/>
    <w:rsid w:val="003C723E"/>
  </w:style>
  <w:style w:type="character" w:styleId="afe">
    <w:name w:val="FollowedHyperlink"/>
    <w:basedOn w:val="a0"/>
    <w:uiPriority w:val="99"/>
    <w:semiHidden/>
    <w:unhideWhenUsed/>
    <w:rsid w:val="0071191C"/>
    <w:rPr>
      <w:color w:val="800080"/>
      <w:u w:val="single"/>
    </w:rPr>
  </w:style>
  <w:style w:type="paragraph" w:customStyle="1" w:styleId="xl65">
    <w:name w:val="xl65"/>
    <w:basedOn w:val="a"/>
    <w:rsid w:val="0071191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11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711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11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711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711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711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2">
    <w:name w:val="xl72"/>
    <w:basedOn w:val="a"/>
    <w:rsid w:val="00711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3">
    <w:name w:val="xl73"/>
    <w:basedOn w:val="a"/>
    <w:rsid w:val="00711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711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A23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23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7">
    <w:name w:val="Сетка таблицы7"/>
    <w:basedOn w:val="a1"/>
    <w:next w:val="a6"/>
    <w:uiPriority w:val="39"/>
    <w:unhideWhenUsed/>
    <w:rsid w:val="00F5166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Plain Tex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35C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next w:val="a"/>
    <w:link w:val="10"/>
    <w:uiPriority w:val="9"/>
    <w:qFormat/>
    <w:locked/>
    <w:rsid w:val="003C723E"/>
    <w:pPr>
      <w:keepNext/>
      <w:keepLines/>
      <w:spacing w:after="185" w:line="259" w:lineRule="auto"/>
      <w:ind w:left="370" w:hanging="10"/>
      <w:jc w:val="center"/>
      <w:outlineLvl w:val="0"/>
    </w:pPr>
    <w:rPr>
      <w:rFonts w:ascii="Times New Roman" w:eastAsia="Times New Roman" w:hAnsi="Times New Roman"/>
      <w:i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locked/>
    <w:rsid w:val="003C723E"/>
    <w:pPr>
      <w:keepNext/>
      <w:keepLines/>
      <w:spacing w:after="185" w:line="259" w:lineRule="auto"/>
      <w:ind w:left="370" w:hanging="10"/>
      <w:jc w:val="center"/>
      <w:outlineLvl w:val="1"/>
    </w:pPr>
    <w:rPr>
      <w:rFonts w:ascii="Times New Roman" w:eastAsia="Times New Roman" w:hAnsi="Times New Roman"/>
      <w:i/>
      <w:color w:val="000000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3C723E"/>
    <w:pPr>
      <w:keepNext/>
      <w:spacing w:before="240" w:after="60" w:line="270" w:lineRule="auto"/>
      <w:ind w:left="10" w:right="73" w:hanging="10"/>
      <w:jc w:val="both"/>
      <w:outlineLvl w:val="2"/>
    </w:pPr>
    <w:rPr>
      <w:rFonts w:ascii="Calibri Light" w:eastAsia="Times New Roman" w:hAnsi="Calibri Light" w:cs="Times New Roman"/>
      <w:b/>
      <w:bCs/>
      <w:color w:val="000000"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3C723E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C25864"/>
    <w:pPr>
      <w:spacing w:after="0" w:line="240" w:lineRule="auto"/>
    </w:pPr>
  </w:style>
  <w:style w:type="character" w:customStyle="1" w:styleId="a4">
    <w:name w:val="Текст Знак"/>
    <w:basedOn w:val="a0"/>
    <w:link w:val="a3"/>
    <w:locked/>
    <w:rsid w:val="00C25864"/>
    <w:rPr>
      <w:rFonts w:ascii="Calibri" w:hAnsi="Calibri" w:cs="Calibri"/>
      <w:sz w:val="21"/>
      <w:szCs w:val="21"/>
    </w:rPr>
  </w:style>
  <w:style w:type="paragraph" w:styleId="a5">
    <w:name w:val="Normal (Web)"/>
    <w:basedOn w:val="a"/>
    <w:uiPriority w:val="99"/>
    <w:rsid w:val="00C25864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table" w:styleId="a6">
    <w:name w:val="Table Grid"/>
    <w:basedOn w:val="a1"/>
    <w:uiPriority w:val="39"/>
    <w:rsid w:val="00BB2985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752DA"/>
    <w:pPr>
      <w:ind w:left="720"/>
    </w:pPr>
  </w:style>
  <w:style w:type="paragraph" w:customStyle="1" w:styleId="ConsPlusNormal">
    <w:name w:val="ConsPlusNormal"/>
    <w:uiPriority w:val="99"/>
    <w:rsid w:val="0003059D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styleId="a8">
    <w:name w:val="Balloon Text"/>
    <w:basedOn w:val="a"/>
    <w:link w:val="a9"/>
    <w:uiPriority w:val="99"/>
    <w:semiHidden/>
    <w:rsid w:val="008C3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8C3907"/>
    <w:rPr>
      <w:rFonts w:ascii="Tahoma" w:hAnsi="Tahoma" w:cs="Tahoma"/>
      <w:sz w:val="16"/>
      <w:szCs w:val="16"/>
    </w:rPr>
  </w:style>
  <w:style w:type="table" w:customStyle="1" w:styleId="11">
    <w:name w:val="Сетка таблицы1"/>
    <w:uiPriority w:val="99"/>
    <w:rsid w:val="000F58ED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C50D0E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0"/>
    <w:uiPriority w:val="20"/>
    <w:qFormat/>
    <w:locked/>
    <w:rsid w:val="009620CC"/>
    <w:rPr>
      <w:i/>
      <w:iCs/>
    </w:rPr>
  </w:style>
  <w:style w:type="paragraph" w:styleId="ab">
    <w:name w:val="Body Text Indent"/>
    <w:basedOn w:val="a"/>
    <w:link w:val="ac"/>
    <w:rsid w:val="007E17E5"/>
    <w:pPr>
      <w:spacing w:after="0" w:line="240" w:lineRule="auto"/>
      <w:ind w:left="360"/>
      <w:jc w:val="center"/>
    </w:pPr>
    <w:rPr>
      <w:sz w:val="28"/>
      <w:szCs w:val="28"/>
      <w:lang w:eastAsia="ru-RU"/>
    </w:rPr>
  </w:style>
  <w:style w:type="character" w:customStyle="1" w:styleId="ac">
    <w:name w:val="Основной текст с отступом Знак"/>
    <w:basedOn w:val="a0"/>
    <w:link w:val="ab"/>
    <w:locked/>
    <w:rsid w:val="00447F07"/>
    <w:rPr>
      <w:lang w:eastAsia="en-US"/>
    </w:rPr>
  </w:style>
  <w:style w:type="character" w:customStyle="1" w:styleId="ad">
    <w:name w:val="Символ сноски"/>
    <w:uiPriority w:val="99"/>
    <w:rsid w:val="00C062B5"/>
    <w:rPr>
      <w:vertAlign w:val="superscript"/>
    </w:rPr>
  </w:style>
  <w:style w:type="character" w:customStyle="1" w:styleId="12">
    <w:name w:val="Знак сноски1"/>
    <w:uiPriority w:val="99"/>
    <w:rsid w:val="00C062B5"/>
    <w:rPr>
      <w:vertAlign w:val="superscript"/>
    </w:rPr>
  </w:style>
  <w:style w:type="character" w:styleId="ae">
    <w:name w:val="Strong"/>
    <w:basedOn w:val="a0"/>
    <w:uiPriority w:val="22"/>
    <w:qFormat/>
    <w:locked/>
    <w:rsid w:val="00C062B5"/>
    <w:rPr>
      <w:b/>
      <w:bCs/>
    </w:rPr>
  </w:style>
  <w:style w:type="paragraph" w:styleId="af">
    <w:name w:val="footnote text"/>
    <w:basedOn w:val="a"/>
    <w:link w:val="af0"/>
    <w:rsid w:val="00C062B5"/>
    <w:pPr>
      <w:suppressAutoHyphens/>
      <w:spacing w:after="0" w:line="240" w:lineRule="auto"/>
    </w:pPr>
    <w:rPr>
      <w:sz w:val="20"/>
      <w:szCs w:val="20"/>
      <w:lang w:eastAsia="zh-CN"/>
    </w:rPr>
  </w:style>
  <w:style w:type="character" w:customStyle="1" w:styleId="af0">
    <w:name w:val="Текст сноски Знак"/>
    <w:basedOn w:val="a0"/>
    <w:link w:val="af"/>
    <w:locked/>
    <w:rsid w:val="00447F07"/>
    <w:rPr>
      <w:sz w:val="20"/>
      <w:szCs w:val="20"/>
      <w:lang w:eastAsia="en-US"/>
    </w:rPr>
  </w:style>
  <w:style w:type="paragraph" w:customStyle="1" w:styleId="13">
    <w:name w:val="Абзац списка1"/>
    <w:basedOn w:val="a"/>
    <w:rsid w:val="00D93472"/>
    <w:pPr>
      <w:ind w:left="720"/>
    </w:pPr>
    <w:rPr>
      <w:rFonts w:eastAsia="Times New Roman" w:cs="Times New Roman"/>
    </w:rPr>
  </w:style>
  <w:style w:type="table" w:customStyle="1" w:styleId="31">
    <w:name w:val="Сетка таблицы3"/>
    <w:basedOn w:val="a1"/>
    <w:next w:val="a6"/>
    <w:uiPriority w:val="39"/>
    <w:rsid w:val="00213D0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"/>
    <w:next w:val="a2"/>
    <w:uiPriority w:val="99"/>
    <w:semiHidden/>
    <w:unhideWhenUsed/>
    <w:rsid w:val="00A711C5"/>
  </w:style>
  <w:style w:type="table" w:customStyle="1" w:styleId="4">
    <w:name w:val="Сетка таблицы4"/>
    <w:basedOn w:val="a1"/>
    <w:next w:val="a6"/>
    <w:uiPriority w:val="59"/>
    <w:rsid w:val="00A711C5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6"/>
    <w:uiPriority w:val="39"/>
    <w:rsid w:val="0094277A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uiPriority w:val="99"/>
    <w:rsid w:val="0094277A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94277A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6"/>
    <w:uiPriority w:val="39"/>
    <w:rsid w:val="0094277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6"/>
    <w:uiPriority w:val="59"/>
    <w:rsid w:val="0094277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1C4D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C4D91"/>
    <w:rPr>
      <w:rFonts w:cs="Calibri"/>
      <w:lang w:eastAsia="en-US"/>
    </w:rPr>
  </w:style>
  <w:style w:type="paragraph" w:styleId="af3">
    <w:name w:val="footer"/>
    <w:basedOn w:val="a"/>
    <w:link w:val="af4"/>
    <w:uiPriority w:val="99"/>
    <w:unhideWhenUsed/>
    <w:rsid w:val="001C4D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1C4D91"/>
    <w:rPr>
      <w:rFonts w:cs="Calibri"/>
      <w:lang w:eastAsia="en-US"/>
    </w:rPr>
  </w:style>
  <w:style w:type="paragraph" w:styleId="af5">
    <w:name w:val="No Spacing"/>
    <w:link w:val="af6"/>
    <w:uiPriority w:val="1"/>
    <w:qFormat/>
    <w:rsid w:val="001C4D91"/>
    <w:rPr>
      <w:rFonts w:asciiTheme="minorHAnsi" w:eastAsiaTheme="minorEastAsia" w:hAnsiTheme="minorHAnsi" w:cstheme="minorBidi"/>
    </w:rPr>
  </w:style>
  <w:style w:type="character" w:customStyle="1" w:styleId="af6">
    <w:name w:val="Без интервала Знак"/>
    <w:basedOn w:val="a0"/>
    <w:link w:val="af5"/>
    <w:uiPriority w:val="1"/>
    <w:rsid w:val="001C4D91"/>
    <w:rPr>
      <w:rFonts w:asciiTheme="minorHAnsi" w:eastAsiaTheme="minorEastAsia" w:hAnsiTheme="minorHAnsi" w:cstheme="minorBidi"/>
    </w:rPr>
  </w:style>
  <w:style w:type="character" w:customStyle="1" w:styleId="10">
    <w:name w:val="Заголовок 1 Знак"/>
    <w:basedOn w:val="a0"/>
    <w:link w:val="1"/>
    <w:uiPriority w:val="9"/>
    <w:rsid w:val="003C723E"/>
    <w:rPr>
      <w:rFonts w:ascii="Times New Roman" w:eastAsia="Times New Roman" w:hAnsi="Times New Roman"/>
      <w:i/>
      <w:color w:val="000000"/>
      <w:sz w:val="28"/>
    </w:rPr>
  </w:style>
  <w:style w:type="character" w:customStyle="1" w:styleId="20">
    <w:name w:val="Заголовок 2 Знак"/>
    <w:basedOn w:val="a0"/>
    <w:link w:val="2"/>
    <w:uiPriority w:val="9"/>
    <w:rsid w:val="003C723E"/>
    <w:rPr>
      <w:rFonts w:ascii="Times New Roman" w:eastAsia="Times New Roman" w:hAnsi="Times New Roman"/>
      <w:i/>
      <w:color w:val="000000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C723E"/>
    <w:rPr>
      <w:rFonts w:ascii="Calibri Light" w:eastAsia="Times New Roman" w:hAnsi="Calibri Light"/>
      <w:b/>
      <w:bCs/>
      <w:color w:val="000000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3C723E"/>
    <w:rPr>
      <w:rFonts w:eastAsia="Times New Roman"/>
      <w:b/>
      <w:bCs/>
      <w:i/>
      <w:iCs/>
      <w:sz w:val="26"/>
      <w:szCs w:val="26"/>
      <w:lang w:eastAsia="en-US"/>
    </w:rPr>
  </w:style>
  <w:style w:type="numbering" w:customStyle="1" w:styleId="22">
    <w:name w:val="Нет списка2"/>
    <w:next w:val="a2"/>
    <w:uiPriority w:val="99"/>
    <w:semiHidden/>
    <w:unhideWhenUsed/>
    <w:rsid w:val="003C723E"/>
  </w:style>
  <w:style w:type="table" w:customStyle="1" w:styleId="TableGrid">
    <w:name w:val="TableGrid"/>
    <w:rsid w:val="003C723E"/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">
    <w:name w:val="Сетка таблицы6"/>
    <w:basedOn w:val="a1"/>
    <w:next w:val="a6"/>
    <w:uiPriority w:val="59"/>
    <w:rsid w:val="003C723E"/>
    <w:pPr>
      <w:ind w:firstLine="227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basedOn w:val="a"/>
    <w:next w:val="a5"/>
    <w:uiPriority w:val="99"/>
    <w:unhideWhenUsed/>
    <w:rsid w:val="003C72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Hyperlink"/>
    <w:uiPriority w:val="99"/>
    <w:unhideWhenUsed/>
    <w:rsid w:val="003C723E"/>
    <w:rPr>
      <w:color w:val="0000FF"/>
      <w:u w:val="singl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3C723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431044b0447043d044b0439char1">
    <w:name w:val="dash041e_0431_044b_0447_043d_044b_0439__char1"/>
    <w:rsid w:val="003C723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3C72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br">
    <w:name w:val="nobr"/>
    <w:basedOn w:val="a0"/>
    <w:rsid w:val="003C723E"/>
  </w:style>
  <w:style w:type="paragraph" w:customStyle="1" w:styleId="c2">
    <w:name w:val="c2"/>
    <w:basedOn w:val="a"/>
    <w:rsid w:val="003C72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3C723E"/>
  </w:style>
  <w:style w:type="character" w:customStyle="1" w:styleId="c0">
    <w:name w:val="c0"/>
    <w:basedOn w:val="a0"/>
    <w:rsid w:val="003C723E"/>
  </w:style>
  <w:style w:type="paragraph" w:customStyle="1" w:styleId="c9">
    <w:name w:val="c9"/>
    <w:basedOn w:val="a"/>
    <w:rsid w:val="003C72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3C723E"/>
  </w:style>
  <w:style w:type="paragraph" w:styleId="af9">
    <w:name w:val="Body Text"/>
    <w:basedOn w:val="a"/>
    <w:link w:val="afa"/>
    <w:uiPriority w:val="99"/>
    <w:semiHidden/>
    <w:unhideWhenUsed/>
    <w:rsid w:val="003C723E"/>
    <w:pPr>
      <w:spacing w:after="120" w:line="270" w:lineRule="auto"/>
      <w:ind w:left="10" w:right="73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afa">
    <w:name w:val="Основной текст Знак"/>
    <w:basedOn w:val="a0"/>
    <w:link w:val="af9"/>
    <w:uiPriority w:val="99"/>
    <w:semiHidden/>
    <w:rsid w:val="003C723E"/>
    <w:rPr>
      <w:rFonts w:ascii="Times New Roman" w:eastAsia="Times New Roman" w:hAnsi="Times New Roman"/>
      <w:color w:val="000000"/>
      <w:sz w:val="28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3C72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rsid w:val="003C723E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customStyle="1" w:styleId="dash041e005f0431005f044b005f0447005f043d005f044b005f04391">
    <w:name w:val="dash041e_005f0431_005f044b_005f0447_005f043d_005f044b_005f04391"/>
    <w:basedOn w:val="a"/>
    <w:rsid w:val="003C723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unhideWhenUsed/>
    <w:rsid w:val="003C723E"/>
    <w:rPr>
      <w:vertAlign w:val="superscript"/>
    </w:rPr>
  </w:style>
  <w:style w:type="character" w:customStyle="1" w:styleId="afc">
    <w:name w:val="Неразрешенное упоминание"/>
    <w:uiPriority w:val="99"/>
    <w:semiHidden/>
    <w:unhideWhenUsed/>
    <w:rsid w:val="003C723E"/>
    <w:rPr>
      <w:color w:val="605E5C"/>
      <w:shd w:val="clear" w:color="auto" w:fill="E1DFDD"/>
    </w:rPr>
  </w:style>
  <w:style w:type="paragraph" w:customStyle="1" w:styleId="afd">
    <w:name w:val="АА"/>
    <w:basedOn w:val="a"/>
    <w:qFormat/>
    <w:rsid w:val="003C723E"/>
    <w:pPr>
      <w:overflowPunct w:val="0"/>
      <w:autoSpaceDE w:val="0"/>
      <w:autoSpaceDN w:val="0"/>
      <w:adjustRightInd w:val="0"/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HTML">
    <w:name w:val="HTML Acronym"/>
    <w:basedOn w:val="a0"/>
    <w:uiPriority w:val="99"/>
    <w:semiHidden/>
    <w:unhideWhenUsed/>
    <w:rsid w:val="003C723E"/>
  </w:style>
  <w:style w:type="character" w:styleId="afe">
    <w:name w:val="FollowedHyperlink"/>
    <w:basedOn w:val="a0"/>
    <w:uiPriority w:val="99"/>
    <w:semiHidden/>
    <w:unhideWhenUsed/>
    <w:rsid w:val="0071191C"/>
    <w:rPr>
      <w:color w:val="800080"/>
      <w:u w:val="single"/>
    </w:rPr>
  </w:style>
  <w:style w:type="paragraph" w:customStyle="1" w:styleId="xl65">
    <w:name w:val="xl65"/>
    <w:basedOn w:val="a"/>
    <w:rsid w:val="0071191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11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711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11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711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711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711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2">
    <w:name w:val="xl72"/>
    <w:basedOn w:val="a"/>
    <w:rsid w:val="00711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3">
    <w:name w:val="xl73"/>
    <w:basedOn w:val="a"/>
    <w:rsid w:val="00711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711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A23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23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7">
    <w:name w:val="Сетка таблицы7"/>
    <w:basedOn w:val="a1"/>
    <w:next w:val="a6"/>
    <w:uiPriority w:val="39"/>
    <w:unhideWhenUsed/>
    <w:rsid w:val="00F5166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6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6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6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6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6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6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6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6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6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6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6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6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6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6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6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6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6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6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6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6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6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6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6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6E744-68AE-465D-B460-7E9C2A5B8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7</TotalTime>
  <Pages>5</Pages>
  <Words>957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6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архомина О.С.</dc:creator>
  <cp:lastModifiedBy>Ирина</cp:lastModifiedBy>
  <cp:revision>132</cp:revision>
  <cp:lastPrinted>2022-03-21T13:36:00Z</cp:lastPrinted>
  <dcterms:created xsi:type="dcterms:W3CDTF">2021-03-17T09:35:00Z</dcterms:created>
  <dcterms:modified xsi:type="dcterms:W3CDTF">2022-03-22T17:09:00Z</dcterms:modified>
</cp:coreProperties>
</file>